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312FC" w14:textId="77777777" w:rsidR="008F2210" w:rsidRDefault="008F2210" w:rsidP="00FD0778">
      <w:pPr>
        <w:spacing w:line="276" w:lineRule="auto"/>
        <w:jc w:val="center"/>
        <w:rPr>
          <w:b/>
          <w:sz w:val="24"/>
          <w:szCs w:val="24"/>
          <w:lang w:val="tr-TR"/>
        </w:rPr>
      </w:pPr>
      <w:bookmarkStart w:id="1" w:name="_Hlk199410274"/>
    </w:p>
    <w:p w14:paraId="5E2C33BF" w14:textId="77777777" w:rsidR="008F2210" w:rsidRPr="000D34A0" w:rsidRDefault="008F2210" w:rsidP="000D34A0">
      <w:pPr>
        <w:pStyle w:val="OrtaKlavuz1-Vurgu21"/>
        <w:tabs>
          <w:tab w:val="left" w:pos="3753"/>
        </w:tabs>
        <w:spacing w:before="1"/>
        <w:ind w:left="0" w:firstLine="0"/>
        <w:jc w:val="center"/>
        <w:rPr>
          <w:rFonts w:ascii="Arial" w:hAnsi="Arial" w:cs="Arial"/>
          <w:b/>
          <w:bCs/>
          <w:color w:val="0F4761" w:themeColor="accent1" w:themeShade="BF"/>
          <w:sz w:val="24"/>
          <w:szCs w:val="24"/>
          <w:lang w:val="tr-TR"/>
        </w:rPr>
      </w:pPr>
    </w:p>
    <w:bookmarkEnd w:id="1"/>
    <w:p w14:paraId="60CA1D4C" w14:textId="77777777" w:rsidR="0073330B" w:rsidRPr="000D34A0" w:rsidRDefault="0073330B" w:rsidP="000D34A0">
      <w:pPr>
        <w:pStyle w:val="OrtaKlavuz1-Vurgu21"/>
        <w:tabs>
          <w:tab w:val="left" w:pos="3753"/>
        </w:tabs>
        <w:spacing w:before="1"/>
        <w:ind w:left="0" w:firstLine="0"/>
        <w:jc w:val="center"/>
        <w:rPr>
          <w:rFonts w:ascii="Arial" w:hAnsi="Arial" w:cs="Arial"/>
          <w:b/>
          <w:bCs/>
          <w:color w:val="0F4761" w:themeColor="accent1" w:themeShade="BF"/>
          <w:sz w:val="24"/>
          <w:szCs w:val="24"/>
          <w:lang w:val="tr-TR"/>
        </w:rPr>
      </w:pPr>
      <w:r w:rsidRPr="000D34A0">
        <w:rPr>
          <w:rFonts w:ascii="Arial" w:hAnsi="Arial" w:cs="Arial"/>
          <w:b/>
          <w:bCs/>
          <w:color w:val="0F4761" w:themeColor="accent1" w:themeShade="BF"/>
          <w:sz w:val="24"/>
          <w:szCs w:val="24"/>
          <w:lang w:val="tr-TR"/>
        </w:rPr>
        <w:t>KOBİ’ler için Dijitalleşme Fırsatları</w:t>
      </w:r>
    </w:p>
    <w:p w14:paraId="44D2D090" w14:textId="77777777" w:rsidR="00F37A95" w:rsidRPr="000D34A0" w:rsidRDefault="00F37A95" w:rsidP="000D34A0">
      <w:pPr>
        <w:pStyle w:val="OrtaKlavuz1-Vurgu21"/>
        <w:tabs>
          <w:tab w:val="left" w:pos="3753"/>
        </w:tabs>
        <w:spacing w:before="1"/>
        <w:ind w:left="0" w:firstLine="0"/>
        <w:jc w:val="center"/>
        <w:rPr>
          <w:rFonts w:ascii="Arial" w:hAnsi="Arial" w:cs="Arial"/>
          <w:b/>
          <w:bCs/>
          <w:color w:val="0F4761" w:themeColor="accent1" w:themeShade="BF"/>
          <w:sz w:val="24"/>
          <w:szCs w:val="24"/>
          <w:lang w:val="tr-TR"/>
        </w:rPr>
      </w:pPr>
    </w:p>
    <w:p w14:paraId="669809FD" w14:textId="0861588B" w:rsidR="001A521F" w:rsidRPr="000D34A0" w:rsidRDefault="00C04081" w:rsidP="000D34A0">
      <w:pPr>
        <w:pStyle w:val="OrtaKlavuz1-Vurgu21"/>
        <w:tabs>
          <w:tab w:val="left" w:pos="3753"/>
        </w:tabs>
        <w:spacing w:before="1"/>
        <w:ind w:left="0" w:firstLine="0"/>
        <w:jc w:val="center"/>
        <w:rPr>
          <w:rFonts w:ascii="Arial" w:hAnsi="Arial" w:cs="Arial"/>
          <w:b/>
          <w:bCs/>
          <w:color w:val="0F4761" w:themeColor="accent1" w:themeShade="BF"/>
          <w:sz w:val="24"/>
          <w:szCs w:val="24"/>
          <w:lang w:val="tr-TR"/>
        </w:rPr>
      </w:pPr>
      <w:r w:rsidRPr="000D34A0">
        <w:rPr>
          <w:rFonts w:ascii="Arial" w:hAnsi="Arial" w:cs="Arial"/>
          <w:b/>
          <w:bCs/>
          <w:color w:val="0F4761" w:themeColor="accent1" w:themeShade="BF"/>
          <w:sz w:val="24"/>
          <w:szCs w:val="24"/>
          <w:lang w:val="tr-TR"/>
        </w:rPr>
        <w:t>Adana</w:t>
      </w:r>
      <w:r w:rsidR="00EA4C39">
        <w:rPr>
          <w:rFonts w:ascii="Arial" w:hAnsi="Arial" w:cs="Arial"/>
          <w:b/>
          <w:bCs/>
          <w:color w:val="0F4761" w:themeColor="accent1" w:themeShade="BF"/>
          <w:sz w:val="24"/>
          <w:szCs w:val="24"/>
          <w:lang w:val="tr-TR"/>
        </w:rPr>
        <w:t xml:space="preserve"> – </w:t>
      </w:r>
      <w:r w:rsidR="006C6A20" w:rsidRPr="000D34A0">
        <w:rPr>
          <w:rFonts w:ascii="Arial" w:hAnsi="Arial" w:cs="Arial"/>
          <w:b/>
          <w:bCs/>
          <w:color w:val="0F4761" w:themeColor="accent1" w:themeShade="BF"/>
          <w:sz w:val="24"/>
          <w:szCs w:val="24"/>
          <w:lang w:val="tr-TR"/>
        </w:rPr>
        <w:t>19.11.2025</w:t>
      </w:r>
    </w:p>
    <w:p w14:paraId="71C41B67" w14:textId="77777777" w:rsidR="000D34A0" w:rsidRDefault="000D34A0" w:rsidP="000D34A0">
      <w:pPr>
        <w:pStyle w:val="OrtaKlavuz1-Vurgu21"/>
        <w:tabs>
          <w:tab w:val="left" w:pos="3753"/>
        </w:tabs>
        <w:spacing w:before="1"/>
        <w:ind w:left="0" w:firstLine="0"/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0B5C3F39" w14:textId="77777777" w:rsidR="0086599E" w:rsidRPr="000D34A0" w:rsidRDefault="000D34A0" w:rsidP="000D34A0">
      <w:pPr>
        <w:pStyle w:val="OrtaKlavuz1-Vurgu21"/>
        <w:tabs>
          <w:tab w:val="left" w:pos="3753"/>
        </w:tabs>
        <w:spacing w:before="1"/>
        <w:ind w:left="0" w:firstLine="0"/>
        <w:jc w:val="center"/>
        <w:rPr>
          <w:rFonts w:ascii="Arial" w:hAnsi="Arial" w:cs="Arial"/>
          <w:b/>
          <w:bCs/>
          <w:color w:val="0F4761" w:themeColor="accent1" w:themeShade="BF"/>
          <w:sz w:val="24"/>
          <w:szCs w:val="24"/>
          <w:lang w:val="tr-TR"/>
        </w:rPr>
      </w:pPr>
      <w:r>
        <w:rPr>
          <w:rFonts w:ascii="Arial" w:hAnsi="Arial" w:cs="Arial"/>
          <w:b/>
          <w:bCs/>
          <w:color w:val="0F4761" w:themeColor="accent1" w:themeShade="BF"/>
          <w:sz w:val="24"/>
          <w:szCs w:val="24"/>
          <w:lang w:val="tr-TR"/>
        </w:rPr>
        <w:t xml:space="preserve">Gündem </w:t>
      </w:r>
    </w:p>
    <w:tbl>
      <w:tblPr>
        <w:tblStyle w:val="ListeTablo6Renkli-Vurgu1"/>
        <w:tblpPr w:leftFromText="141" w:rightFromText="141" w:vertAnchor="text" w:horzAnchor="page" w:tblpX="708" w:tblpY="96"/>
        <w:tblW w:w="10740" w:type="dxa"/>
        <w:tblLook w:val="04A0" w:firstRow="1" w:lastRow="0" w:firstColumn="1" w:lastColumn="0" w:noHBand="0" w:noVBand="1"/>
      </w:tblPr>
      <w:tblGrid>
        <w:gridCol w:w="1736"/>
        <w:gridCol w:w="9004"/>
      </w:tblGrid>
      <w:tr w:rsidR="008C4E25" w:rsidRPr="000D34A0" w14:paraId="399C985E" w14:textId="77777777" w:rsidTr="000D3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Align w:val="center"/>
          </w:tcPr>
          <w:p w14:paraId="6CF22A79" w14:textId="77777777" w:rsidR="008C4E25" w:rsidRPr="000D34A0" w:rsidRDefault="00C04081" w:rsidP="008D1CEF">
            <w:pPr>
              <w:pStyle w:val="OrtaKlavuz1-Vurgu21"/>
              <w:tabs>
                <w:tab w:val="left" w:pos="3753"/>
              </w:tabs>
              <w:spacing w:before="1"/>
              <w:ind w:left="0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13</w:t>
            </w:r>
            <w:r w:rsidR="00B94C6E" w:rsidRPr="000D34A0"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  <w:r w:rsidR="008C4E25" w:rsidRPr="000D34A0">
              <w:rPr>
                <w:rFonts w:ascii="Arial" w:hAnsi="Arial" w:cs="Arial"/>
                <w:sz w:val="24"/>
                <w:szCs w:val="24"/>
                <w:lang w:val="tr-TR"/>
              </w:rPr>
              <w:t xml:space="preserve">30 </w:t>
            </w:r>
            <w:r w:rsidR="00AA2240" w:rsidRPr="000D34A0">
              <w:rPr>
                <w:rFonts w:ascii="Arial" w:hAnsi="Arial" w:cs="Arial"/>
                <w:sz w:val="24"/>
                <w:szCs w:val="24"/>
                <w:lang w:val="tr-TR"/>
              </w:rPr>
              <w:t>–</w:t>
            </w:r>
            <w:r w:rsidR="008C4E25" w:rsidRPr="000D34A0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14</w:t>
            </w:r>
            <w:r w:rsidR="00B94C6E" w:rsidRPr="000D34A0"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  <w:r w:rsidR="0009222E" w:rsidRPr="000D34A0">
              <w:rPr>
                <w:rFonts w:ascii="Arial" w:hAnsi="Arial" w:cs="Arial"/>
                <w:sz w:val="24"/>
                <w:szCs w:val="24"/>
                <w:lang w:val="tr-TR"/>
              </w:rPr>
              <w:t>00</w:t>
            </w:r>
          </w:p>
        </w:tc>
        <w:tc>
          <w:tcPr>
            <w:tcW w:w="9004" w:type="dxa"/>
            <w:vAlign w:val="center"/>
          </w:tcPr>
          <w:p w14:paraId="215449B6" w14:textId="77777777" w:rsidR="008C4E25" w:rsidRPr="000D34A0" w:rsidRDefault="00AA2240" w:rsidP="008D1CEF">
            <w:pPr>
              <w:pStyle w:val="OrtaKlavuz1-Vurgu21"/>
              <w:tabs>
                <w:tab w:val="left" w:pos="3753"/>
              </w:tabs>
              <w:spacing w:before="1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Kayıt</w:t>
            </w:r>
          </w:p>
        </w:tc>
      </w:tr>
      <w:tr w:rsidR="00937C88" w:rsidRPr="000D34A0" w14:paraId="5BF36C78" w14:textId="77777777" w:rsidTr="000D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Align w:val="center"/>
          </w:tcPr>
          <w:p w14:paraId="478E3267" w14:textId="77777777" w:rsidR="00937C88" w:rsidRPr="000D34A0" w:rsidRDefault="00937C88" w:rsidP="008D1CEF">
            <w:pPr>
              <w:pStyle w:val="OrtaKlavuz1-Vurgu21"/>
              <w:tabs>
                <w:tab w:val="left" w:pos="3753"/>
              </w:tabs>
              <w:spacing w:before="1"/>
              <w:ind w:left="0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  <w:r w:rsidR="00C04081" w:rsidRPr="000D34A0"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  <w:r w:rsidR="00B94C6E" w:rsidRPr="000D34A0"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00</w:t>
            </w:r>
            <w:r w:rsidR="00627A3D" w:rsidRPr="000D34A0">
              <w:rPr>
                <w:rFonts w:ascii="Arial" w:hAnsi="Arial" w:cs="Arial"/>
                <w:sz w:val="24"/>
                <w:szCs w:val="24"/>
                <w:lang w:val="tr-TR"/>
              </w:rPr>
              <w:t xml:space="preserve"> – </w:t>
            </w: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  <w:r w:rsidR="00C04081" w:rsidRPr="000D34A0"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  <w:r w:rsidR="00B94C6E" w:rsidRPr="000D34A0">
              <w:rPr>
                <w:rFonts w:ascii="Arial" w:hAnsi="Arial" w:cs="Arial"/>
                <w:sz w:val="24"/>
                <w:szCs w:val="24"/>
                <w:lang w:val="tr-TR"/>
              </w:rPr>
              <w:t>.4</w:t>
            </w:r>
            <w:r w:rsidR="00133807" w:rsidRPr="000D34A0">
              <w:rPr>
                <w:rFonts w:ascii="Arial" w:hAnsi="Arial" w:cs="Arial"/>
                <w:sz w:val="24"/>
                <w:szCs w:val="24"/>
                <w:lang w:val="tr-TR"/>
              </w:rPr>
              <w:t>0</w:t>
            </w:r>
          </w:p>
        </w:tc>
        <w:tc>
          <w:tcPr>
            <w:tcW w:w="9004" w:type="dxa"/>
            <w:vAlign w:val="center"/>
          </w:tcPr>
          <w:p w14:paraId="3530749B" w14:textId="77777777" w:rsidR="00B05611" w:rsidRPr="000D34A0" w:rsidRDefault="00937C88" w:rsidP="008D1CEF">
            <w:pPr>
              <w:pStyle w:val="TableParagraph"/>
              <w:tabs>
                <w:tab w:val="left" w:pos="577"/>
              </w:tabs>
              <w:spacing w:before="35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b/>
                <w:sz w:val="24"/>
                <w:szCs w:val="24"/>
                <w:lang w:val="tr-TR"/>
              </w:rPr>
              <w:t>Açılış Konuşma</w:t>
            </w:r>
            <w:r w:rsidR="00B94C6E" w:rsidRPr="000D34A0">
              <w:rPr>
                <w:rFonts w:ascii="Arial" w:hAnsi="Arial" w:cs="Arial"/>
                <w:b/>
                <w:sz w:val="24"/>
                <w:szCs w:val="24"/>
                <w:lang w:val="tr-TR"/>
              </w:rPr>
              <w:t>lar</w:t>
            </w:r>
            <w:r w:rsidRPr="000D34A0">
              <w:rPr>
                <w:rFonts w:ascii="Arial" w:hAnsi="Arial" w:cs="Arial"/>
                <w:b/>
                <w:sz w:val="24"/>
                <w:szCs w:val="24"/>
                <w:lang w:val="tr-TR"/>
              </w:rPr>
              <w:t>ı</w:t>
            </w:r>
          </w:p>
          <w:p w14:paraId="1EF63A53" w14:textId="77777777" w:rsidR="00B94C6E" w:rsidRPr="000D34A0" w:rsidRDefault="00C04081" w:rsidP="008D1CEF">
            <w:pPr>
              <w:pStyle w:val="TableParagraph"/>
              <w:numPr>
                <w:ilvl w:val="0"/>
                <w:numId w:val="41"/>
              </w:numPr>
              <w:tabs>
                <w:tab w:val="left" w:pos="577"/>
              </w:tabs>
              <w:spacing w:before="3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b/>
                <w:sz w:val="24"/>
                <w:szCs w:val="24"/>
                <w:lang w:val="tr-TR"/>
              </w:rPr>
              <w:t>Zeki Kıvanç –</w:t>
            </w:r>
            <w:r w:rsidR="00B94C6E" w:rsidRPr="000D34A0"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 </w:t>
            </w:r>
            <w:r w:rsidRPr="000D34A0">
              <w:rPr>
                <w:rFonts w:ascii="Arial" w:hAnsi="Arial" w:cs="Arial"/>
                <w:bCs/>
                <w:i/>
                <w:iCs/>
                <w:sz w:val="24"/>
                <w:szCs w:val="24"/>
                <w:lang w:val="tr-TR"/>
              </w:rPr>
              <w:t>Adana Sanayi Odası Yönetim Kurulu</w:t>
            </w:r>
            <w:r w:rsidR="00B94C6E" w:rsidRPr="000D34A0">
              <w:rPr>
                <w:rFonts w:ascii="Arial" w:hAnsi="Arial" w:cs="Arial"/>
                <w:bCs/>
                <w:i/>
                <w:iCs/>
                <w:sz w:val="24"/>
                <w:szCs w:val="24"/>
                <w:lang w:val="tr-TR"/>
              </w:rPr>
              <w:t xml:space="preserve"> Başkanı</w:t>
            </w:r>
            <w:r w:rsidRPr="000D34A0">
              <w:rPr>
                <w:rFonts w:ascii="Arial" w:hAnsi="Arial" w:cs="Arial"/>
                <w:bCs/>
                <w:i/>
                <w:iCs/>
                <w:sz w:val="24"/>
                <w:szCs w:val="24"/>
                <w:lang w:val="tr-TR"/>
              </w:rPr>
              <w:t xml:space="preserve"> (TBC)</w:t>
            </w:r>
          </w:p>
          <w:p w14:paraId="672837B9" w14:textId="77777777" w:rsidR="00654AC6" w:rsidRPr="000D34A0" w:rsidRDefault="00654AC6" w:rsidP="00654AC6">
            <w:pPr>
              <w:pStyle w:val="TableParagraph"/>
              <w:numPr>
                <w:ilvl w:val="0"/>
                <w:numId w:val="41"/>
              </w:numPr>
              <w:tabs>
                <w:tab w:val="left" w:pos="577"/>
              </w:tabs>
              <w:spacing w:before="3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Bülent Özcan- </w:t>
            </w:r>
            <w:r w:rsidRPr="000D34A0">
              <w:rPr>
                <w:rFonts w:ascii="Arial" w:hAnsi="Arial" w:cs="Arial"/>
                <w:bCs/>
                <w:i/>
                <w:iCs/>
                <w:sz w:val="24"/>
                <w:szCs w:val="24"/>
                <w:lang w:val="tr-TR"/>
              </w:rPr>
              <w:t>Dışişleri Bakanlığı Mali İşbirliği ve Proje Uygulama Genel Müdürü (TBC)</w:t>
            </w:r>
          </w:p>
          <w:p w14:paraId="0CEEAF8B" w14:textId="77777777" w:rsidR="00B94C6E" w:rsidRPr="000D34A0" w:rsidRDefault="00B94C6E" w:rsidP="008D1CEF">
            <w:pPr>
              <w:pStyle w:val="TableParagraph"/>
              <w:numPr>
                <w:ilvl w:val="0"/>
                <w:numId w:val="41"/>
              </w:numPr>
              <w:tabs>
                <w:tab w:val="left" w:pos="577"/>
              </w:tabs>
              <w:spacing w:before="3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b/>
                <w:sz w:val="24"/>
                <w:szCs w:val="24"/>
                <w:lang w:val="tr-TR"/>
              </w:rPr>
              <w:t>Ahmet Halit Hatip</w:t>
            </w:r>
            <w:r w:rsidRPr="000D34A0">
              <w:rPr>
                <w:rFonts w:ascii="Arial" w:hAnsi="Arial" w:cs="Arial"/>
                <w:b/>
                <w:i/>
                <w:iCs/>
                <w:sz w:val="24"/>
                <w:szCs w:val="24"/>
                <w:lang w:val="tr-TR"/>
              </w:rPr>
              <w:t xml:space="preserve">- </w:t>
            </w:r>
            <w:r w:rsidRPr="000D34A0">
              <w:rPr>
                <w:rFonts w:ascii="Arial" w:hAnsi="Arial" w:cs="Arial"/>
                <w:bCs/>
                <w:i/>
                <w:iCs/>
                <w:sz w:val="24"/>
                <w:szCs w:val="24"/>
                <w:lang w:val="tr-TR"/>
              </w:rPr>
              <w:t>Sanayi ve Teknoloji Bakanlığı AB ve Dış İlişkiler Genel Müdürü</w:t>
            </w:r>
            <w:r w:rsidR="008D1CEF" w:rsidRPr="000D34A0">
              <w:rPr>
                <w:rFonts w:ascii="Arial" w:hAnsi="Arial" w:cs="Arial"/>
                <w:bCs/>
                <w:sz w:val="24"/>
                <w:szCs w:val="24"/>
                <w:lang w:val="tr-TR"/>
              </w:rPr>
              <w:t xml:space="preserve"> </w:t>
            </w:r>
          </w:p>
          <w:p w14:paraId="3BD11A39" w14:textId="77777777" w:rsidR="00654AC6" w:rsidRPr="000D34A0" w:rsidRDefault="00654AC6" w:rsidP="00654AC6">
            <w:pPr>
              <w:pStyle w:val="TableParagraph"/>
              <w:numPr>
                <w:ilvl w:val="0"/>
                <w:numId w:val="41"/>
              </w:numPr>
              <w:tabs>
                <w:tab w:val="left" w:pos="577"/>
              </w:tabs>
              <w:spacing w:before="3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Ahmet Serdar </w:t>
            </w:r>
            <w:proofErr w:type="spellStart"/>
            <w:r w:rsidRPr="000D34A0">
              <w:rPr>
                <w:rFonts w:ascii="Arial" w:hAnsi="Arial" w:cs="Arial"/>
                <w:b/>
                <w:sz w:val="24"/>
                <w:szCs w:val="24"/>
                <w:lang w:val="tr-TR"/>
              </w:rPr>
              <w:t>İbrahimcioğlu</w:t>
            </w:r>
            <w:proofErr w:type="spellEnd"/>
            <w:r w:rsidRPr="000D34A0"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- </w:t>
            </w:r>
            <w:r w:rsidRPr="000D34A0">
              <w:rPr>
                <w:rFonts w:ascii="Arial" w:hAnsi="Arial" w:cs="Arial"/>
                <w:bCs/>
                <w:i/>
                <w:iCs/>
                <w:sz w:val="24"/>
                <w:szCs w:val="24"/>
                <w:lang w:val="tr-TR"/>
              </w:rPr>
              <w:t>KOSGEB Başkanı</w:t>
            </w:r>
          </w:p>
          <w:p w14:paraId="5FE7D56C" w14:textId="77777777" w:rsidR="006C6A20" w:rsidRPr="000D34A0" w:rsidRDefault="006C6A20" w:rsidP="00654AC6">
            <w:pPr>
              <w:pStyle w:val="TableParagraph"/>
              <w:numPr>
                <w:ilvl w:val="0"/>
                <w:numId w:val="41"/>
              </w:numPr>
              <w:tabs>
                <w:tab w:val="left" w:pos="577"/>
              </w:tabs>
              <w:spacing w:before="35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b/>
                <w:sz w:val="24"/>
                <w:szCs w:val="24"/>
                <w:lang w:val="tr-TR"/>
              </w:rPr>
              <w:t>Orhan Aydın –</w:t>
            </w:r>
            <w:r w:rsidRPr="000D34A0">
              <w:rPr>
                <w:rFonts w:ascii="Arial" w:hAnsi="Arial" w:cs="Arial"/>
                <w:bCs/>
                <w:i/>
                <w:iCs/>
                <w:sz w:val="24"/>
                <w:szCs w:val="24"/>
                <w:lang w:val="tr-TR"/>
              </w:rPr>
              <w:t>TÜBİTAK Başkanı</w:t>
            </w:r>
          </w:p>
        </w:tc>
      </w:tr>
      <w:tr w:rsidR="00B94C6E" w:rsidRPr="000D34A0" w14:paraId="08002C77" w14:textId="77777777" w:rsidTr="000D34A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Align w:val="center"/>
          </w:tcPr>
          <w:p w14:paraId="24952870" w14:textId="77777777" w:rsidR="00B94C6E" w:rsidRPr="000D34A0" w:rsidRDefault="009B7191" w:rsidP="008D1CEF">
            <w:pPr>
              <w:pStyle w:val="OrtaKlavuz1-Vurgu21"/>
              <w:tabs>
                <w:tab w:val="left" w:pos="3753"/>
              </w:tabs>
              <w:spacing w:before="1"/>
              <w:ind w:left="0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  <w:r w:rsidR="00C04081" w:rsidRPr="000D34A0"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.40 – 1</w:t>
            </w:r>
            <w:r w:rsidR="00C04081" w:rsidRPr="000D34A0"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.00</w:t>
            </w:r>
          </w:p>
        </w:tc>
        <w:tc>
          <w:tcPr>
            <w:tcW w:w="9004" w:type="dxa"/>
            <w:vAlign w:val="center"/>
          </w:tcPr>
          <w:p w14:paraId="093D194C" w14:textId="77777777" w:rsidR="00B94C6E" w:rsidRPr="000D34A0" w:rsidRDefault="009B7191" w:rsidP="008D1CEF">
            <w:pPr>
              <w:pStyle w:val="TableParagraph"/>
              <w:tabs>
                <w:tab w:val="left" w:pos="577"/>
              </w:tabs>
              <w:spacing w:before="35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b/>
                <w:sz w:val="24"/>
                <w:szCs w:val="24"/>
                <w:lang w:val="tr-TR"/>
              </w:rPr>
              <w:t>Aile Fotoğrafı ve Kahve Molası</w:t>
            </w:r>
          </w:p>
        </w:tc>
      </w:tr>
      <w:tr w:rsidR="008C4E25" w:rsidRPr="000D34A0" w14:paraId="79195B80" w14:textId="77777777" w:rsidTr="000D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Align w:val="center"/>
          </w:tcPr>
          <w:p w14:paraId="09B67905" w14:textId="77777777" w:rsidR="008C4E25" w:rsidRPr="000D34A0" w:rsidRDefault="00AA2240" w:rsidP="008D1CEF">
            <w:pPr>
              <w:pStyle w:val="OrtaKlavuz1-Vurgu21"/>
              <w:tabs>
                <w:tab w:val="left" w:pos="3753"/>
              </w:tabs>
              <w:spacing w:before="1"/>
              <w:ind w:left="0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  <w:r w:rsidR="00C04081" w:rsidRPr="000D34A0"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  <w:r w:rsidR="008C4E25" w:rsidRPr="000D34A0"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  <w:r w:rsidR="00B05611" w:rsidRPr="000D34A0">
              <w:rPr>
                <w:rFonts w:ascii="Arial" w:hAnsi="Arial" w:cs="Arial"/>
                <w:sz w:val="24"/>
                <w:szCs w:val="24"/>
                <w:lang w:val="tr-TR"/>
              </w:rPr>
              <w:t>0</w:t>
            </w:r>
            <w:r w:rsidR="00133807" w:rsidRPr="000D34A0">
              <w:rPr>
                <w:rFonts w:ascii="Arial" w:hAnsi="Arial" w:cs="Arial"/>
                <w:sz w:val="24"/>
                <w:szCs w:val="24"/>
                <w:lang w:val="tr-TR"/>
              </w:rPr>
              <w:t>0</w:t>
            </w:r>
            <w:r w:rsidR="008C4E25" w:rsidRPr="000D34A0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r w:rsidR="00937C88" w:rsidRPr="000D34A0">
              <w:rPr>
                <w:rFonts w:ascii="Arial" w:hAnsi="Arial" w:cs="Arial"/>
                <w:sz w:val="24"/>
                <w:szCs w:val="24"/>
                <w:lang w:val="tr-TR"/>
              </w:rPr>
              <w:t>–</w:t>
            </w:r>
            <w:r w:rsidR="008C4E25" w:rsidRPr="000D34A0">
              <w:rPr>
                <w:rFonts w:ascii="Arial" w:hAnsi="Arial" w:cs="Arial"/>
                <w:sz w:val="24"/>
                <w:szCs w:val="24"/>
                <w:lang w:val="tr-TR"/>
              </w:rPr>
              <w:t xml:space="preserve"> 1</w:t>
            </w:r>
            <w:r w:rsidR="00C04081" w:rsidRPr="000D34A0"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  <w:r w:rsidR="009B7191" w:rsidRPr="000D34A0"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  <w:r w:rsidR="0023719C" w:rsidRPr="000D34A0"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="00B94C6E" w:rsidRPr="000D34A0">
              <w:rPr>
                <w:rFonts w:ascii="Arial" w:hAnsi="Arial" w:cs="Arial"/>
                <w:sz w:val="24"/>
                <w:szCs w:val="24"/>
                <w:lang w:val="tr-TR"/>
              </w:rPr>
              <w:t>0</w:t>
            </w:r>
          </w:p>
        </w:tc>
        <w:tc>
          <w:tcPr>
            <w:tcW w:w="9004" w:type="dxa"/>
            <w:vAlign w:val="center"/>
          </w:tcPr>
          <w:p w14:paraId="384D799A" w14:textId="625937EE" w:rsidR="008D1CEF" w:rsidRPr="000D34A0" w:rsidRDefault="001F68C9" w:rsidP="008D1CEF">
            <w:pPr>
              <w:pStyle w:val="TableParagraph"/>
              <w:tabs>
                <w:tab w:val="left" w:pos="577"/>
              </w:tabs>
              <w:spacing w:before="35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  <w:t xml:space="preserve">Dijital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en-GB"/>
              </w:rPr>
              <w:t>Avrupa</w:t>
            </w:r>
            <w:proofErr w:type="spellEnd"/>
            <w:r w:rsidR="00B05611" w:rsidRPr="000D34A0"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  <w:t xml:space="preserve"> Programı</w:t>
            </w:r>
            <w:r w:rsidR="008D1CEF" w:rsidRPr="000D34A0"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  <w:t xml:space="preserve"> Sunumu</w:t>
            </w:r>
          </w:p>
          <w:p w14:paraId="0F3ED90C" w14:textId="77777777" w:rsidR="006A3FC1" w:rsidRPr="000D34A0" w:rsidRDefault="00B05611" w:rsidP="008D1CEF">
            <w:pPr>
              <w:pStyle w:val="TableParagraph"/>
              <w:tabs>
                <w:tab w:val="left" w:pos="577"/>
              </w:tabs>
              <w:spacing w:before="35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iCs/>
                <w:sz w:val="24"/>
                <w:szCs w:val="24"/>
                <w:lang w:val="tr-TR"/>
              </w:rPr>
              <w:t>Sanayi ve Teknoloji Bakanlığı Temsilcisi</w:t>
            </w:r>
          </w:p>
        </w:tc>
      </w:tr>
      <w:tr w:rsidR="00B05611" w:rsidRPr="000D34A0" w14:paraId="0115F54B" w14:textId="77777777" w:rsidTr="000D34A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Align w:val="center"/>
          </w:tcPr>
          <w:p w14:paraId="5CD83BE7" w14:textId="50607757" w:rsidR="00B05611" w:rsidRPr="000D34A0" w:rsidRDefault="00B05611" w:rsidP="003E23F4">
            <w:pPr>
              <w:pStyle w:val="OrtaKlavuz1-Vurgu21"/>
              <w:tabs>
                <w:tab w:val="left" w:pos="3753"/>
              </w:tabs>
              <w:spacing w:before="1"/>
              <w:ind w:left="0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  <w:r w:rsidR="00C04081" w:rsidRPr="000D34A0"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  <w:r w:rsidR="0023719C" w:rsidRPr="000D34A0"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 xml:space="preserve">0 – </w:t>
            </w:r>
            <w:r w:rsidR="00C04081" w:rsidRPr="000D34A0"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  <w:r w:rsidR="0023719C" w:rsidRPr="000D34A0"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  <w:r w:rsidR="00EA4C39">
              <w:rPr>
                <w:rFonts w:ascii="Arial" w:hAnsi="Arial" w:cs="Arial"/>
                <w:sz w:val="24"/>
                <w:szCs w:val="24"/>
                <w:lang w:val="tr-TR"/>
              </w:rPr>
              <w:t>35</w:t>
            </w:r>
          </w:p>
        </w:tc>
        <w:tc>
          <w:tcPr>
            <w:tcW w:w="9004" w:type="dxa"/>
            <w:vAlign w:val="center"/>
          </w:tcPr>
          <w:p w14:paraId="6E7EF73D" w14:textId="43DEAF4F" w:rsidR="002B3DEF" w:rsidRPr="000D34A0" w:rsidRDefault="002B3DEF" w:rsidP="002B3DEF">
            <w:pPr>
              <w:pStyle w:val="OrtaKlavuz1-Vurgu21"/>
              <w:tabs>
                <w:tab w:val="left" w:pos="3753"/>
              </w:tabs>
              <w:spacing w:before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  <w:t>Avrupa Dijital İnovasyon Merkezleri</w:t>
            </w:r>
            <w:r w:rsidR="00EA4C39"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  <w:t xml:space="preserve"> &amp; EDIH Anadolu </w:t>
            </w:r>
            <w:r w:rsidR="001A2D81"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  <w:t xml:space="preserve">Projesi </w:t>
            </w:r>
            <w:r w:rsidR="00EA4C39"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  <w:t>Sunumu</w:t>
            </w:r>
          </w:p>
          <w:p w14:paraId="17DFD5B3" w14:textId="054AC671" w:rsidR="00B05611" w:rsidRPr="000D34A0" w:rsidRDefault="00C04081" w:rsidP="008D1CEF">
            <w:pPr>
              <w:pStyle w:val="OrtaKlavuz1-Vurgu21"/>
              <w:tabs>
                <w:tab w:val="left" w:pos="3753"/>
              </w:tabs>
              <w:spacing w:before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iCs/>
                <w:sz w:val="24"/>
                <w:szCs w:val="24"/>
                <w:lang w:val="tr-TR"/>
              </w:rPr>
              <w:t>Adana</w:t>
            </w:r>
            <w:r w:rsidR="008D1CEF" w:rsidRPr="000D34A0">
              <w:rPr>
                <w:rFonts w:ascii="Arial" w:hAnsi="Arial" w:cs="Arial"/>
                <w:iCs/>
                <w:sz w:val="24"/>
                <w:szCs w:val="24"/>
                <w:lang w:val="tr-TR"/>
              </w:rPr>
              <w:t xml:space="preserve"> Sanayi Odası</w:t>
            </w:r>
            <w:r w:rsidR="00B05611" w:rsidRPr="000D34A0">
              <w:rPr>
                <w:rFonts w:ascii="Arial" w:hAnsi="Arial" w:cs="Arial"/>
                <w:iCs/>
                <w:sz w:val="24"/>
                <w:szCs w:val="24"/>
                <w:lang w:val="tr-TR"/>
              </w:rPr>
              <w:t xml:space="preserve"> Temsilcis</w:t>
            </w:r>
            <w:r w:rsidR="00EA4C39">
              <w:rPr>
                <w:rFonts w:ascii="Arial" w:hAnsi="Arial" w:cs="Arial"/>
                <w:iCs/>
                <w:sz w:val="24"/>
                <w:szCs w:val="24"/>
                <w:lang w:val="tr-TR"/>
              </w:rPr>
              <w:t>i</w:t>
            </w:r>
            <w:r w:rsidR="006C6A20" w:rsidRPr="000D34A0">
              <w:rPr>
                <w:rFonts w:ascii="Arial" w:hAnsi="Arial" w:cs="Arial"/>
                <w:iCs/>
                <w:sz w:val="24"/>
                <w:szCs w:val="24"/>
                <w:lang w:val="tr-TR"/>
              </w:rPr>
              <w:t xml:space="preserve"> </w:t>
            </w:r>
          </w:p>
        </w:tc>
      </w:tr>
      <w:tr w:rsidR="00EA4C39" w:rsidRPr="000D34A0" w14:paraId="1CAC2107" w14:textId="77777777" w:rsidTr="000D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Align w:val="center"/>
          </w:tcPr>
          <w:p w14:paraId="0C0CA7C4" w14:textId="488CF9D9" w:rsidR="00EA4C39" w:rsidRPr="000D34A0" w:rsidRDefault="00EA4C39" w:rsidP="003E23F4">
            <w:pPr>
              <w:pStyle w:val="OrtaKlavuz1-Vurgu21"/>
              <w:tabs>
                <w:tab w:val="left" w:pos="3753"/>
              </w:tabs>
              <w:spacing w:before="1"/>
              <w:ind w:left="0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5.35 – 15.50</w:t>
            </w:r>
          </w:p>
        </w:tc>
        <w:tc>
          <w:tcPr>
            <w:tcW w:w="9004" w:type="dxa"/>
            <w:vAlign w:val="center"/>
          </w:tcPr>
          <w:p w14:paraId="3D2E0D9B" w14:textId="77777777" w:rsidR="00EA4C39" w:rsidRDefault="00EA4C39" w:rsidP="002B3DEF">
            <w:pPr>
              <w:pStyle w:val="OrtaKlavuz1-Vurgu21"/>
              <w:tabs>
                <w:tab w:val="left" w:pos="3753"/>
              </w:tabs>
              <w:spacing w:before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  <w:t>Avrupa İşletmeler Ağı Sunumu</w:t>
            </w:r>
          </w:p>
          <w:p w14:paraId="5C8CB297" w14:textId="2ACCC86E" w:rsidR="00EA4C39" w:rsidRPr="000D34A0" w:rsidRDefault="00EA4C39" w:rsidP="002B3DEF">
            <w:pPr>
              <w:pStyle w:val="OrtaKlavuz1-Vurgu21"/>
              <w:tabs>
                <w:tab w:val="left" w:pos="3753"/>
              </w:tabs>
              <w:spacing w:before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iCs/>
                <w:sz w:val="24"/>
                <w:szCs w:val="24"/>
                <w:lang w:val="tr-TR"/>
              </w:rPr>
              <w:t>KOSGEB Temsilcisi</w:t>
            </w:r>
          </w:p>
        </w:tc>
      </w:tr>
      <w:tr w:rsidR="0023719C" w:rsidRPr="000D34A0" w14:paraId="614DCE1F" w14:textId="77777777" w:rsidTr="000D34A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Align w:val="center"/>
          </w:tcPr>
          <w:p w14:paraId="426FF9BD" w14:textId="2F7FA0AD" w:rsidR="0023719C" w:rsidRPr="000D34A0" w:rsidRDefault="0023719C" w:rsidP="003E23F4">
            <w:pPr>
              <w:pStyle w:val="OrtaKlavuz1-Vurgu21"/>
              <w:tabs>
                <w:tab w:val="left" w:pos="3753"/>
              </w:tabs>
              <w:spacing w:before="1"/>
              <w:ind w:left="0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15.</w:t>
            </w:r>
            <w:r w:rsidR="00EA4C39"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0 – 16.</w:t>
            </w:r>
            <w:r w:rsidR="00EA4C39"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0</w:t>
            </w:r>
          </w:p>
        </w:tc>
        <w:tc>
          <w:tcPr>
            <w:tcW w:w="9004" w:type="dxa"/>
            <w:vAlign w:val="center"/>
          </w:tcPr>
          <w:p w14:paraId="5CCCAA0A" w14:textId="77777777" w:rsidR="0023719C" w:rsidRPr="000D34A0" w:rsidRDefault="0023719C" w:rsidP="002B3DEF">
            <w:pPr>
              <w:pStyle w:val="OrtaKlavuz1-Vurgu21"/>
              <w:tabs>
                <w:tab w:val="left" w:pos="3753"/>
              </w:tabs>
              <w:spacing w:before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</w:pPr>
            <w:proofErr w:type="spellStart"/>
            <w:r w:rsidRPr="000D34A0"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  <w:t>EuroHPC</w:t>
            </w:r>
            <w:proofErr w:type="spellEnd"/>
            <w:r w:rsidRPr="000D34A0"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  <w:t xml:space="preserve"> Ortak Girişimi: Süper Bilgisayar Kaynaklarına Erişim Çağrıları ve Hibe Fırsatları</w:t>
            </w:r>
          </w:p>
          <w:p w14:paraId="32A439E5" w14:textId="77777777" w:rsidR="0023719C" w:rsidRPr="000D34A0" w:rsidRDefault="00DE476D" w:rsidP="002B3DEF">
            <w:pPr>
              <w:pStyle w:val="OrtaKlavuz1-Vurgu21"/>
              <w:tabs>
                <w:tab w:val="left" w:pos="3753"/>
              </w:tabs>
              <w:spacing w:before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iCs/>
                <w:sz w:val="24"/>
                <w:szCs w:val="24"/>
                <w:lang w:val="tr-TR"/>
              </w:rPr>
              <w:t>TÜBİTAK ULAKBİM Temsilcisi</w:t>
            </w:r>
          </w:p>
        </w:tc>
      </w:tr>
      <w:tr w:rsidR="001265E5" w:rsidRPr="000D34A0" w14:paraId="7AE2678A" w14:textId="77777777" w:rsidTr="000D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Align w:val="center"/>
          </w:tcPr>
          <w:p w14:paraId="00E9637E" w14:textId="4CF575B3" w:rsidR="001265E5" w:rsidRPr="000D34A0" w:rsidRDefault="001265E5" w:rsidP="001265E5">
            <w:pPr>
              <w:pStyle w:val="OrtaKlavuz1-Vurgu21"/>
              <w:tabs>
                <w:tab w:val="left" w:pos="3753"/>
              </w:tabs>
              <w:spacing w:before="1"/>
              <w:ind w:left="0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  <w:r w:rsidR="00C04081" w:rsidRPr="000D34A0">
              <w:rPr>
                <w:rFonts w:ascii="Arial" w:hAnsi="Arial" w:cs="Arial"/>
                <w:sz w:val="24"/>
                <w:szCs w:val="24"/>
                <w:lang w:val="tr-TR"/>
              </w:rPr>
              <w:t>6</w:t>
            </w:r>
            <w:r w:rsidR="003E23F4" w:rsidRPr="000D34A0"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  <w:r w:rsidR="00EA4C39"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0 – 1</w:t>
            </w:r>
            <w:r w:rsidR="00C04081" w:rsidRPr="000D34A0">
              <w:rPr>
                <w:rFonts w:ascii="Arial" w:hAnsi="Arial" w:cs="Arial"/>
                <w:sz w:val="24"/>
                <w:szCs w:val="24"/>
                <w:lang w:val="tr-TR"/>
              </w:rPr>
              <w:t>6</w:t>
            </w:r>
            <w:r w:rsidR="003E23F4" w:rsidRPr="000D34A0"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  <w:r w:rsidR="00EA4C39"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0</w:t>
            </w:r>
          </w:p>
        </w:tc>
        <w:tc>
          <w:tcPr>
            <w:tcW w:w="9004" w:type="dxa"/>
            <w:vAlign w:val="center"/>
          </w:tcPr>
          <w:p w14:paraId="149A7F4A" w14:textId="7C56DE54" w:rsidR="002B3DEF" w:rsidRPr="000D34A0" w:rsidRDefault="00317FB6" w:rsidP="002B3DEF">
            <w:pPr>
              <w:pStyle w:val="TableParagraph"/>
              <w:tabs>
                <w:tab w:val="left" w:pos="577"/>
              </w:tabs>
              <w:spacing w:before="35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  <w:t>Ufuk Avrupa</w:t>
            </w:r>
            <w:bookmarkStart w:id="2" w:name="_GoBack"/>
            <w:bookmarkEnd w:id="2"/>
            <w:r w:rsidR="002B3DEF" w:rsidRPr="000D34A0"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  <w:t xml:space="preserve"> Programı Dijitalleşme Çağrıları Sunumu</w:t>
            </w:r>
          </w:p>
          <w:p w14:paraId="0611FB4D" w14:textId="77777777" w:rsidR="001265E5" w:rsidRPr="000D34A0" w:rsidRDefault="006E689B" w:rsidP="001265E5">
            <w:pPr>
              <w:pStyle w:val="TableParagraph"/>
              <w:tabs>
                <w:tab w:val="left" w:pos="577"/>
              </w:tabs>
              <w:spacing w:before="35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iCs/>
                <w:sz w:val="24"/>
                <w:szCs w:val="24"/>
                <w:lang w:val="tr-TR"/>
              </w:rPr>
              <w:t>TÜBİTAK AB Çerçeve Programları Müdürlüğü</w:t>
            </w:r>
            <w:r w:rsidR="001C4F3A" w:rsidRPr="000D34A0">
              <w:rPr>
                <w:rFonts w:ascii="Arial" w:hAnsi="Arial" w:cs="Arial"/>
                <w:iCs/>
                <w:sz w:val="24"/>
                <w:szCs w:val="24"/>
                <w:lang w:val="tr-TR"/>
              </w:rPr>
              <w:t xml:space="preserve"> Temsilcisi</w:t>
            </w:r>
          </w:p>
        </w:tc>
      </w:tr>
      <w:tr w:rsidR="0023719C" w:rsidRPr="000D34A0" w14:paraId="0FF3A1C1" w14:textId="77777777" w:rsidTr="000D34A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Align w:val="center"/>
          </w:tcPr>
          <w:p w14:paraId="5AAB01EB" w14:textId="3A476BB7" w:rsidR="0023719C" w:rsidRPr="000D34A0" w:rsidRDefault="0023719C" w:rsidP="001265E5">
            <w:pPr>
              <w:pStyle w:val="OrtaKlavuz1-Vurgu21"/>
              <w:tabs>
                <w:tab w:val="left" w:pos="3753"/>
              </w:tabs>
              <w:spacing w:before="1"/>
              <w:ind w:left="0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16.</w:t>
            </w:r>
            <w:r w:rsidR="00EA4C39"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0 – 16.</w:t>
            </w:r>
            <w:r w:rsidR="00EA4C39"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0</w:t>
            </w:r>
          </w:p>
        </w:tc>
        <w:tc>
          <w:tcPr>
            <w:tcW w:w="9004" w:type="dxa"/>
            <w:vAlign w:val="center"/>
          </w:tcPr>
          <w:p w14:paraId="6D758270" w14:textId="77777777" w:rsidR="0023719C" w:rsidRPr="000D34A0" w:rsidRDefault="0023719C" w:rsidP="002B3DEF">
            <w:pPr>
              <w:pStyle w:val="TableParagraph"/>
              <w:tabs>
                <w:tab w:val="left" w:pos="577"/>
              </w:tabs>
              <w:spacing w:before="35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b/>
                <w:iCs/>
                <w:sz w:val="24"/>
                <w:szCs w:val="24"/>
                <w:lang w:val="tr-TR"/>
              </w:rPr>
              <w:t>Sanayi ve Teknoloji Bakanlığı Dijital Dönüşüm Programı</w:t>
            </w:r>
          </w:p>
          <w:p w14:paraId="5019FC5F" w14:textId="77777777" w:rsidR="0023719C" w:rsidRPr="000D34A0" w:rsidRDefault="0023719C" w:rsidP="002B3DEF">
            <w:pPr>
              <w:pStyle w:val="TableParagraph"/>
              <w:tabs>
                <w:tab w:val="left" w:pos="577"/>
              </w:tabs>
              <w:spacing w:before="35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iCs/>
                <w:sz w:val="24"/>
                <w:szCs w:val="24"/>
                <w:lang w:val="tr-TR"/>
              </w:rPr>
              <w:t xml:space="preserve">Sanayi ve Teknoloji </w:t>
            </w:r>
            <w:r w:rsidR="006E689B" w:rsidRPr="000D34A0">
              <w:rPr>
                <w:rFonts w:ascii="Arial" w:hAnsi="Arial" w:cs="Arial"/>
                <w:iCs/>
                <w:sz w:val="24"/>
                <w:szCs w:val="24"/>
                <w:lang w:val="tr-TR"/>
              </w:rPr>
              <w:t>Bakanlığı Temsilcisi</w:t>
            </w:r>
          </w:p>
        </w:tc>
      </w:tr>
      <w:tr w:rsidR="001265E5" w:rsidRPr="000D34A0" w14:paraId="5FC75539" w14:textId="77777777" w:rsidTr="000D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Align w:val="center"/>
          </w:tcPr>
          <w:p w14:paraId="10912968" w14:textId="60D4B795" w:rsidR="001265E5" w:rsidRPr="000D34A0" w:rsidRDefault="001265E5" w:rsidP="001265E5">
            <w:pPr>
              <w:pStyle w:val="OrtaKlavuz1-Vurgu21"/>
              <w:tabs>
                <w:tab w:val="left" w:pos="3753"/>
              </w:tabs>
              <w:spacing w:before="1"/>
              <w:ind w:left="0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  <w:r w:rsidR="00C04081" w:rsidRPr="000D34A0">
              <w:rPr>
                <w:rFonts w:ascii="Arial" w:hAnsi="Arial" w:cs="Arial"/>
                <w:sz w:val="24"/>
                <w:szCs w:val="24"/>
                <w:lang w:val="tr-TR"/>
              </w:rPr>
              <w:t>6</w:t>
            </w:r>
            <w:r w:rsidR="003E23F4" w:rsidRPr="000D34A0"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  <w:r w:rsidR="00EA4C39"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0 – 1</w:t>
            </w:r>
            <w:r w:rsidR="00C04081" w:rsidRPr="000D34A0">
              <w:rPr>
                <w:rFonts w:ascii="Arial" w:hAnsi="Arial" w:cs="Arial"/>
                <w:sz w:val="24"/>
                <w:szCs w:val="24"/>
                <w:lang w:val="tr-TR"/>
              </w:rPr>
              <w:t>7</w:t>
            </w: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  <w:r w:rsidR="00EA4C39"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0</w:t>
            </w:r>
          </w:p>
        </w:tc>
        <w:tc>
          <w:tcPr>
            <w:tcW w:w="9004" w:type="dxa"/>
            <w:vAlign w:val="center"/>
          </w:tcPr>
          <w:p w14:paraId="2BEE286A" w14:textId="77777777" w:rsidR="002B3DEF" w:rsidRPr="000D34A0" w:rsidRDefault="002B3DEF" w:rsidP="002B3DEF">
            <w:pPr>
              <w:pStyle w:val="TableParagraph"/>
              <w:tabs>
                <w:tab w:val="left" w:pos="577"/>
              </w:tabs>
              <w:spacing w:before="35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  <w:t>KOSGEB Dijitalleşme Destekleri Sunumu</w:t>
            </w:r>
          </w:p>
          <w:p w14:paraId="6A9135BC" w14:textId="77777777" w:rsidR="001265E5" w:rsidRPr="000D34A0" w:rsidRDefault="001265E5" w:rsidP="001265E5">
            <w:pPr>
              <w:pStyle w:val="GvdeMetni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iCs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i w:val="0"/>
                <w:iCs/>
                <w:sz w:val="24"/>
                <w:szCs w:val="24"/>
                <w:lang w:val="tr-TR"/>
              </w:rPr>
              <w:t>KOSGEB Temsilcisi</w:t>
            </w:r>
          </w:p>
        </w:tc>
      </w:tr>
      <w:tr w:rsidR="001265E5" w:rsidRPr="000D34A0" w14:paraId="1688DD7B" w14:textId="77777777" w:rsidTr="000D34A0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Align w:val="center"/>
          </w:tcPr>
          <w:p w14:paraId="7D1D4312" w14:textId="22E48BBF" w:rsidR="001265E5" w:rsidRPr="000D34A0" w:rsidRDefault="00C04081" w:rsidP="001265E5">
            <w:pPr>
              <w:pStyle w:val="OrtaKlavuz1-Vurgu21"/>
              <w:tabs>
                <w:tab w:val="left" w:pos="3753"/>
              </w:tabs>
              <w:spacing w:before="1"/>
              <w:ind w:left="0" w:firstLine="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17</w:t>
            </w:r>
            <w:r w:rsidR="001265E5" w:rsidRPr="000D34A0"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  <w:r w:rsidR="00EA4C39"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  <w:r w:rsidR="001265E5" w:rsidRPr="000D34A0">
              <w:rPr>
                <w:rFonts w:ascii="Arial" w:hAnsi="Arial" w:cs="Arial"/>
                <w:sz w:val="24"/>
                <w:szCs w:val="24"/>
                <w:lang w:val="tr-TR"/>
              </w:rPr>
              <w:t>0 – 1</w:t>
            </w:r>
            <w:r w:rsidRPr="000D34A0">
              <w:rPr>
                <w:rFonts w:ascii="Arial" w:hAnsi="Arial" w:cs="Arial"/>
                <w:sz w:val="24"/>
                <w:szCs w:val="24"/>
                <w:lang w:val="tr-TR"/>
              </w:rPr>
              <w:t>7</w:t>
            </w:r>
            <w:r w:rsidR="001265E5" w:rsidRPr="000D34A0"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  <w:r w:rsidR="00EA4C39"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="002B3DEF" w:rsidRPr="000D34A0"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9004" w:type="dxa"/>
            <w:vAlign w:val="center"/>
          </w:tcPr>
          <w:p w14:paraId="66A301CC" w14:textId="12572436" w:rsidR="001265E5" w:rsidRPr="000D34A0" w:rsidRDefault="001265E5" w:rsidP="001265E5">
            <w:pPr>
              <w:pStyle w:val="TableParagraph"/>
              <w:tabs>
                <w:tab w:val="left" w:pos="577"/>
              </w:tabs>
              <w:spacing w:before="35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</w:pPr>
            <w:r w:rsidRPr="000D34A0"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  <w:t xml:space="preserve">Soru &amp; </w:t>
            </w:r>
            <w:r w:rsidR="002B3DEF" w:rsidRPr="000D34A0"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  <w:t>Cevap</w:t>
            </w:r>
            <w:r w:rsidR="00EA4C39"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  <w:t xml:space="preserve"> –</w:t>
            </w:r>
            <w:r w:rsidR="002B3DEF" w:rsidRPr="000D34A0">
              <w:rPr>
                <w:rFonts w:ascii="Arial" w:hAnsi="Arial" w:cs="Arial"/>
                <w:b/>
                <w:bCs/>
                <w:iCs/>
                <w:sz w:val="24"/>
                <w:szCs w:val="24"/>
                <w:lang w:val="tr-TR"/>
              </w:rPr>
              <w:t xml:space="preserve"> Değerlendirme</w:t>
            </w:r>
          </w:p>
        </w:tc>
      </w:tr>
    </w:tbl>
    <w:p w14:paraId="1BA58084" w14:textId="77777777" w:rsidR="00F63CF6" w:rsidRPr="000D34A0" w:rsidRDefault="00F63CF6" w:rsidP="0086599E">
      <w:pPr>
        <w:pStyle w:val="OrtaKlavuz1-Vurgu21"/>
        <w:tabs>
          <w:tab w:val="left" w:pos="3753"/>
        </w:tabs>
        <w:spacing w:before="1"/>
        <w:rPr>
          <w:rFonts w:ascii="Arial" w:hAnsi="Arial" w:cs="Arial"/>
          <w:sz w:val="24"/>
          <w:szCs w:val="24"/>
        </w:rPr>
      </w:pPr>
    </w:p>
    <w:sectPr w:rsidR="00F63CF6" w:rsidRPr="000D34A0" w:rsidSect="0073330B">
      <w:headerReference w:type="default" r:id="rId8"/>
      <w:footerReference w:type="default" r:id="rId9"/>
      <w:pgSz w:w="11910" w:h="16840"/>
      <w:pgMar w:top="1134" w:right="1278" w:bottom="1300" w:left="1000" w:header="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F57F0" w14:textId="77777777" w:rsidR="008E6D6E" w:rsidRDefault="008E6D6E" w:rsidP="0047583B">
      <w:r>
        <w:separator/>
      </w:r>
    </w:p>
  </w:endnote>
  <w:endnote w:type="continuationSeparator" w:id="0">
    <w:p w14:paraId="6FF510E7" w14:textId="77777777" w:rsidR="008E6D6E" w:rsidRDefault="008E6D6E" w:rsidP="0047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3A35C" w14:textId="77777777" w:rsidR="00CC330A" w:rsidRDefault="00CC330A">
    <w:pPr>
      <w:pStyle w:val="GvdeMetni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23BEE" w14:textId="77777777" w:rsidR="008E6D6E" w:rsidRDefault="008E6D6E" w:rsidP="0047583B">
      <w:bookmarkStart w:id="0" w:name="_Hlk212542942"/>
      <w:bookmarkEnd w:id="0"/>
      <w:r>
        <w:separator/>
      </w:r>
    </w:p>
  </w:footnote>
  <w:footnote w:type="continuationSeparator" w:id="0">
    <w:p w14:paraId="17F32A68" w14:textId="77777777" w:rsidR="008E6D6E" w:rsidRDefault="008E6D6E" w:rsidP="0047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4A60" w14:textId="01C6A982" w:rsidR="008F2210" w:rsidRPr="008F2210" w:rsidRDefault="00EA4C39" w:rsidP="008F2210">
    <w:pPr>
      <w:widowControl/>
      <w:tabs>
        <w:tab w:val="left" w:pos="1560"/>
        <w:tab w:val="center" w:pos="4536"/>
        <w:tab w:val="right" w:pos="9072"/>
      </w:tabs>
      <w:autoSpaceDE/>
      <w:autoSpaceDN/>
      <w:rPr>
        <w:rFonts w:ascii="Aptos" w:eastAsia="Aptos" w:hAnsi="Aptos" w:cs="Times New Roman"/>
        <w:kern w:val="2"/>
        <w:lang w:val="tr-TR"/>
        <w14:ligatures w14:val="standardContextual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C741613" wp14:editId="21471EF1">
          <wp:simplePos x="0" y="0"/>
          <wp:positionH relativeFrom="margin">
            <wp:posOffset>4421274</wp:posOffset>
          </wp:positionH>
          <wp:positionV relativeFrom="paragraph">
            <wp:posOffset>76591</wp:posOffset>
          </wp:positionV>
          <wp:extent cx="793750" cy="447675"/>
          <wp:effectExtent l="0" t="0" r="6350" b="9525"/>
          <wp:wrapTight wrapText="bothSides">
            <wp:wrapPolygon edited="0">
              <wp:start x="6221" y="0"/>
              <wp:lineTo x="5702" y="11030"/>
              <wp:lineTo x="7258" y="14706"/>
              <wp:lineTo x="0" y="15626"/>
              <wp:lineTo x="0" y="21140"/>
              <wp:lineTo x="21254" y="21140"/>
              <wp:lineTo x="21254" y="15626"/>
              <wp:lineTo x="14515" y="14706"/>
              <wp:lineTo x="16589" y="8272"/>
              <wp:lineTo x="15552" y="0"/>
              <wp:lineTo x="6221" y="0"/>
            </wp:wrapPolygon>
          </wp:wrapTight>
          <wp:docPr id="193830683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8F058FC" wp14:editId="3A89C5D8">
          <wp:simplePos x="0" y="0"/>
          <wp:positionH relativeFrom="margin">
            <wp:posOffset>5320030</wp:posOffset>
          </wp:positionH>
          <wp:positionV relativeFrom="paragraph">
            <wp:posOffset>161925</wp:posOffset>
          </wp:positionV>
          <wp:extent cx="909320" cy="304800"/>
          <wp:effectExtent l="0" t="0" r="5080" b="0"/>
          <wp:wrapTight wrapText="bothSides">
            <wp:wrapPolygon edited="0">
              <wp:start x="905" y="0"/>
              <wp:lineTo x="0" y="4050"/>
              <wp:lineTo x="0" y="17550"/>
              <wp:lineTo x="453" y="20250"/>
              <wp:lineTo x="6335" y="20250"/>
              <wp:lineTo x="21268" y="18900"/>
              <wp:lineTo x="21268" y="1350"/>
              <wp:lineTo x="6335" y="0"/>
              <wp:lineTo x="905" y="0"/>
            </wp:wrapPolygon>
          </wp:wrapTight>
          <wp:docPr id="155328479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10" w:rsidRPr="008F2210">
      <w:rPr>
        <w:rFonts w:ascii="Aptos" w:eastAsia="Aptos" w:hAnsi="Aptos" w:cs="Times New Roman"/>
        <w:noProof/>
        <w:kern w:val="2"/>
        <w:lang w:val="tr-TR" w:eastAsia="tr-TR"/>
        <w14:ligatures w14:val="standardContextual"/>
      </w:rPr>
      <w:drawing>
        <wp:anchor distT="0" distB="0" distL="114300" distR="114300" simplePos="0" relativeHeight="251660288" behindDoc="0" locked="0" layoutInCell="1" allowOverlap="1" wp14:anchorId="43DD0292" wp14:editId="257ABC99">
          <wp:simplePos x="0" y="0"/>
          <wp:positionH relativeFrom="column">
            <wp:posOffset>3464560</wp:posOffset>
          </wp:positionH>
          <wp:positionV relativeFrom="paragraph">
            <wp:posOffset>132715</wp:posOffset>
          </wp:positionV>
          <wp:extent cx="854075" cy="371475"/>
          <wp:effectExtent l="0" t="0" r="3175" b="9525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210" w:rsidRPr="008F2210">
      <w:rPr>
        <w:rFonts w:ascii="Aptos" w:eastAsia="Aptos" w:hAnsi="Aptos" w:cs="Times New Roman"/>
        <w:noProof/>
        <w:kern w:val="2"/>
        <w:lang w:val="tr-TR" w:eastAsia="tr-TR"/>
        <w14:ligatures w14:val="standardContextual"/>
      </w:rPr>
      <w:drawing>
        <wp:anchor distT="0" distB="0" distL="114300" distR="114300" simplePos="0" relativeHeight="251659264" behindDoc="0" locked="0" layoutInCell="1" allowOverlap="1" wp14:anchorId="1065A208" wp14:editId="2605D4EA">
          <wp:simplePos x="0" y="0"/>
          <wp:positionH relativeFrom="margin">
            <wp:align>left</wp:align>
          </wp:positionH>
          <wp:positionV relativeFrom="paragraph">
            <wp:posOffset>212383</wp:posOffset>
          </wp:positionV>
          <wp:extent cx="1473775" cy="295275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SvTB#MTH_RGB_unframed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210" w:rsidRPr="008F2210">
      <w:rPr>
        <w:rFonts w:ascii="Aptos" w:eastAsia="Aptos" w:hAnsi="Aptos" w:cs="Times New Roman"/>
        <w:kern w:val="2"/>
        <w:lang w:val="tr-TR"/>
        <w14:ligatures w14:val="standardContextual"/>
      </w:rPr>
      <w:t xml:space="preserve">                                                     </w:t>
    </w:r>
    <w:r w:rsidR="008F2210" w:rsidRPr="008F2210">
      <w:rPr>
        <w:rFonts w:ascii="Aptos" w:eastAsia="Aptos" w:hAnsi="Aptos" w:cs="Times New Roman"/>
        <w:noProof/>
        <w:kern w:val="2"/>
        <w:lang w:val="tr-TR" w:eastAsia="tr-TR"/>
        <w14:ligatures w14:val="standardContextual"/>
      </w:rPr>
      <w:drawing>
        <wp:inline distT="0" distB="0" distL="0" distR="0" wp14:anchorId="48C5DDD7" wp14:editId="69DC49DC">
          <wp:extent cx="495300" cy="531989"/>
          <wp:effectExtent l="0" t="0" r="0" b="190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 Baskan Beyaz Zemin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45" cy="54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2210" w:rsidRPr="008F2210">
      <w:rPr>
        <w:rFonts w:ascii="Aptos" w:eastAsia="Aptos" w:hAnsi="Aptos" w:cs="Times New Roman"/>
        <w:kern w:val="2"/>
        <w:lang w:val="tr-TR"/>
        <w14:ligatures w14:val="standardContextual"/>
      </w:rPr>
      <w:t xml:space="preserve">            </w:t>
    </w:r>
    <w:r w:rsidR="008F2210" w:rsidRPr="008F2210">
      <w:rPr>
        <w:rFonts w:ascii="Aptos" w:eastAsia="Aptos" w:hAnsi="Aptos" w:cs="Times New Roman"/>
        <w:noProof/>
        <w:kern w:val="2"/>
        <w:lang w:val="tr-TR" w:eastAsia="tr-TR"/>
        <w14:ligatures w14:val="standardContextual"/>
      </w:rPr>
      <w:drawing>
        <wp:inline distT="0" distB="0" distL="0" distR="0" wp14:anchorId="430A6513" wp14:editId="00D44FD1">
          <wp:extent cx="571500" cy="571500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ubitak-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2210" w:rsidRPr="008F2210">
      <w:rPr>
        <w:rFonts w:ascii="Aptos" w:eastAsia="Aptos" w:hAnsi="Aptos" w:cs="Times New Roman"/>
        <w:kern w:val="2"/>
        <w:lang w:val="tr-TR"/>
        <w14:ligatures w14:val="standardContextual"/>
      </w:rPr>
      <w:t xml:space="preserve">                                     </w:t>
    </w:r>
  </w:p>
  <w:p w14:paraId="0FEB40E2" w14:textId="28E06FE6" w:rsidR="00CC330A" w:rsidRDefault="00CC330A">
    <w:pPr>
      <w:pStyle w:val="GvdeMetni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0EAFC3"/>
    <w:multiLevelType w:val="hybridMultilevel"/>
    <w:tmpl w:val="F282FD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C13D65"/>
    <w:multiLevelType w:val="hybridMultilevel"/>
    <w:tmpl w:val="679E6C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AB8152"/>
    <w:multiLevelType w:val="hybridMultilevel"/>
    <w:tmpl w:val="690D44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35322D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91582"/>
    <w:multiLevelType w:val="hybridMultilevel"/>
    <w:tmpl w:val="C512FE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277C36"/>
    <w:multiLevelType w:val="hybridMultilevel"/>
    <w:tmpl w:val="0E763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21CD4"/>
    <w:multiLevelType w:val="hybridMultilevel"/>
    <w:tmpl w:val="AAF2A74E"/>
    <w:lvl w:ilvl="0" w:tplc="EC66C8EA">
      <w:start w:val="9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3EB4"/>
    <w:multiLevelType w:val="hybridMultilevel"/>
    <w:tmpl w:val="83C80AB0"/>
    <w:lvl w:ilvl="0" w:tplc="83A4A062">
      <w:start w:val="1"/>
      <w:numFmt w:val="upperRoman"/>
      <w:lvlText w:val="%1."/>
      <w:lvlJc w:val="left"/>
      <w:pPr>
        <w:ind w:left="437" w:hanging="178"/>
      </w:pPr>
      <w:rPr>
        <w:rFonts w:ascii="Tahoma" w:eastAsia="Tahoma" w:hAnsi="Tahoma" w:cs="Tahoma" w:hint="default"/>
        <w:w w:val="99"/>
        <w:sz w:val="18"/>
        <w:szCs w:val="18"/>
        <w:lang w:val="en-US" w:eastAsia="en-US" w:bidi="ar-SA"/>
      </w:rPr>
    </w:lvl>
    <w:lvl w:ilvl="1" w:tplc="6388D094">
      <w:numFmt w:val="bullet"/>
      <w:lvlText w:val=""/>
      <w:lvlJc w:val="left"/>
      <w:pPr>
        <w:ind w:left="576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4DD67832">
      <w:numFmt w:val="bullet"/>
      <w:lvlText w:val="•"/>
      <w:lvlJc w:val="left"/>
      <w:pPr>
        <w:ind w:left="1208" w:hanging="142"/>
      </w:pPr>
      <w:rPr>
        <w:rFonts w:hint="default"/>
        <w:lang w:val="en-US" w:eastAsia="en-US" w:bidi="ar-SA"/>
      </w:rPr>
    </w:lvl>
    <w:lvl w:ilvl="3" w:tplc="8A1017BC">
      <w:numFmt w:val="bullet"/>
      <w:lvlText w:val="•"/>
      <w:lvlJc w:val="left"/>
      <w:pPr>
        <w:ind w:left="1837" w:hanging="142"/>
      </w:pPr>
      <w:rPr>
        <w:rFonts w:hint="default"/>
        <w:lang w:val="en-US" w:eastAsia="en-US" w:bidi="ar-SA"/>
      </w:rPr>
    </w:lvl>
    <w:lvl w:ilvl="4" w:tplc="F49452EC">
      <w:numFmt w:val="bullet"/>
      <w:lvlText w:val="•"/>
      <w:lvlJc w:val="left"/>
      <w:pPr>
        <w:ind w:left="2465" w:hanging="142"/>
      </w:pPr>
      <w:rPr>
        <w:rFonts w:hint="default"/>
        <w:lang w:val="en-US" w:eastAsia="en-US" w:bidi="ar-SA"/>
      </w:rPr>
    </w:lvl>
    <w:lvl w:ilvl="5" w:tplc="9508CBF6">
      <w:numFmt w:val="bullet"/>
      <w:lvlText w:val="•"/>
      <w:lvlJc w:val="left"/>
      <w:pPr>
        <w:ind w:left="3094" w:hanging="142"/>
      </w:pPr>
      <w:rPr>
        <w:rFonts w:hint="default"/>
        <w:lang w:val="en-US" w:eastAsia="en-US" w:bidi="ar-SA"/>
      </w:rPr>
    </w:lvl>
    <w:lvl w:ilvl="6" w:tplc="1D0E0E78">
      <w:numFmt w:val="bullet"/>
      <w:lvlText w:val="•"/>
      <w:lvlJc w:val="left"/>
      <w:pPr>
        <w:ind w:left="3722" w:hanging="142"/>
      </w:pPr>
      <w:rPr>
        <w:rFonts w:hint="default"/>
        <w:lang w:val="en-US" w:eastAsia="en-US" w:bidi="ar-SA"/>
      </w:rPr>
    </w:lvl>
    <w:lvl w:ilvl="7" w:tplc="4CA49864">
      <w:numFmt w:val="bullet"/>
      <w:lvlText w:val="•"/>
      <w:lvlJc w:val="left"/>
      <w:pPr>
        <w:ind w:left="4351" w:hanging="142"/>
      </w:pPr>
      <w:rPr>
        <w:rFonts w:hint="default"/>
        <w:lang w:val="en-US" w:eastAsia="en-US" w:bidi="ar-SA"/>
      </w:rPr>
    </w:lvl>
    <w:lvl w:ilvl="8" w:tplc="D722AB30">
      <w:numFmt w:val="bullet"/>
      <w:lvlText w:val="•"/>
      <w:lvlJc w:val="left"/>
      <w:pPr>
        <w:ind w:left="4979" w:hanging="142"/>
      </w:pPr>
      <w:rPr>
        <w:rFonts w:hint="default"/>
        <w:lang w:val="en-US" w:eastAsia="en-US" w:bidi="ar-SA"/>
      </w:rPr>
    </w:lvl>
  </w:abstractNum>
  <w:abstractNum w:abstractNumId="8" w15:restartNumberingAfterBreak="0">
    <w:nsid w:val="15436203"/>
    <w:multiLevelType w:val="hybridMultilevel"/>
    <w:tmpl w:val="2AA20B1A"/>
    <w:lvl w:ilvl="0" w:tplc="28DA9044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44433"/>
    <w:multiLevelType w:val="hybridMultilevel"/>
    <w:tmpl w:val="21FACBE8"/>
    <w:lvl w:ilvl="0" w:tplc="029EA7EA">
      <w:numFmt w:val="bullet"/>
      <w:lvlText w:val=""/>
      <w:lvlJc w:val="left"/>
      <w:pPr>
        <w:ind w:left="576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2D72CCE2">
      <w:numFmt w:val="bullet"/>
      <w:lvlText w:val="•"/>
      <w:lvlJc w:val="left"/>
      <w:pPr>
        <w:ind w:left="1248" w:hanging="142"/>
      </w:pPr>
      <w:rPr>
        <w:rFonts w:hint="default"/>
        <w:lang w:val="en-US" w:eastAsia="en-US" w:bidi="ar-SA"/>
      </w:rPr>
    </w:lvl>
    <w:lvl w:ilvl="2" w:tplc="9EACD856">
      <w:numFmt w:val="bullet"/>
      <w:lvlText w:val="•"/>
      <w:lvlJc w:val="left"/>
      <w:pPr>
        <w:ind w:left="1916" w:hanging="142"/>
      </w:pPr>
      <w:rPr>
        <w:rFonts w:hint="default"/>
        <w:lang w:val="en-US" w:eastAsia="en-US" w:bidi="ar-SA"/>
      </w:rPr>
    </w:lvl>
    <w:lvl w:ilvl="3" w:tplc="E8CEE878">
      <w:numFmt w:val="bullet"/>
      <w:lvlText w:val="•"/>
      <w:lvlJc w:val="left"/>
      <w:pPr>
        <w:ind w:left="2584" w:hanging="142"/>
      </w:pPr>
      <w:rPr>
        <w:rFonts w:hint="default"/>
        <w:lang w:val="en-US" w:eastAsia="en-US" w:bidi="ar-SA"/>
      </w:rPr>
    </w:lvl>
    <w:lvl w:ilvl="4" w:tplc="E9702FA4">
      <w:numFmt w:val="bullet"/>
      <w:lvlText w:val="•"/>
      <w:lvlJc w:val="left"/>
      <w:pPr>
        <w:ind w:left="3252" w:hanging="142"/>
      </w:pPr>
      <w:rPr>
        <w:rFonts w:hint="default"/>
        <w:lang w:val="en-US" w:eastAsia="en-US" w:bidi="ar-SA"/>
      </w:rPr>
    </w:lvl>
    <w:lvl w:ilvl="5" w:tplc="2DB2752E">
      <w:numFmt w:val="bullet"/>
      <w:lvlText w:val="•"/>
      <w:lvlJc w:val="left"/>
      <w:pPr>
        <w:ind w:left="3920" w:hanging="142"/>
      </w:pPr>
      <w:rPr>
        <w:rFonts w:hint="default"/>
        <w:lang w:val="en-US" w:eastAsia="en-US" w:bidi="ar-SA"/>
      </w:rPr>
    </w:lvl>
    <w:lvl w:ilvl="6" w:tplc="FBB02448">
      <w:numFmt w:val="bullet"/>
      <w:lvlText w:val="•"/>
      <w:lvlJc w:val="left"/>
      <w:pPr>
        <w:ind w:left="4588" w:hanging="142"/>
      </w:pPr>
      <w:rPr>
        <w:rFonts w:hint="default"/>
        <w:lang w:val="en-US" w:eastAsia="en-US" w:bidi="ar-SA"/>
      </w:rPr>
    </w:lvl>
    <w:lvl w:ilvl="7" w:tplc="2BB882E2">
      <w:numFmt w:val="bullet"/>
      <w:lvlText w:val="•"/>
      <w:lvlJc w:val="left"/>
      <w:pPr>
        <w:ind w:left="5256" w:hanging="142"/>
      </w:pPr>
      <w:rPr>
        <w:rFonts w:hint="default"/>
        <w:lang w:val="en-US" w:eastAsia="en-US" w:bidi="ar-SA"/>
      </w:rPr>
    </w:lvl>
    <w:lvl w:ilvl="8" w:tplc="8EDC3B0C">
      <w:numFmt w:val="bullet"/>
      <w:lvlText w:val="•"/>
      <w:lvlJc w:val="left"/>
      <w:pPr>
        <w:ind w:left="5924" w:hanging="142"/>
      </w:pPr>
      <w:rPr>
        <w:rFonts w:hint="default"/>
        <w:lang w:val="en-US" w:eastAsia="en-US" w:bidi="ar-SA"/>
      </w:rPr>
    </w:lvl>
  </w:abstractNum>
  <w:abstractNum w:abstractNumId="10" w15:restartNumberingAfterBreak="0">
    <w:nsid w:val="1BAA7F65"/>
    <w:multiLevelType w:val="hybridMultilevel"/>
    <w:tmpl w:val="58A8B026"/>
    <w:lvl w:ilvl="0" w:tplc="0CF0BA4A">
      <w:numFmt w:val="bullet"/>
      <w:lvlText w:val=""/>
      <w:lvlJc w:val="left"/>
      <w:pPr>
        <w:ind w:left="576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5824C878">
      <w:numFmt w:val="bullet"/>
      <w:lvlText w:val="•"/>
      <w:lvlJc w:val="left"/>
      <w:pPr>
        <w:ind w:left="1248" w:hanging="142"/>
      </w:pPr>
      <w:rPr>
        <w:rFonts w:hint="default"/>
        <w:lang w:val="en-US" w:eastAsia="en-US" w:bidi="ar-SA"/>
      </w:rPr>
    </w:lvl>
    <w:lvl w:ilvl="2" w:tplc="50E26A98">
      <w:numFmt w:val="bullet"/>
      <w:lvlText w:val="•"/>
      <w:lvlJc w:val="left"/>
      <w:pPr>
        <w:ind w:left="1916" w:hanging="142"/>
      </w:pPr>
      <w:rPr>
        <w:rFonts w:hint="default"/>
        <w:lang w:val="en-US" w:eastAsia="en-US" w:bidi="ar-SA"/>
      </w:rPr>
    </w:lvl>
    <w:lvl w:ilvl="3" w:tplc="C20AADDC">
      <w:numFmt w:val="bullet"/>
      <w:lvlText w:val="•"/>
      <w:lvlJc w:val="left"/>
      <w:pPr>
        <w:ind w:left="2584" w:hanging="142"/>
      </w:pPr>
      <w:rPr>
        <w:rFonts w:hint="default"/>
        <w:lang w:val="en-US" w:eastAsia="en-US" w:bidi="ar-SA"/>
      </w:rPr>
    </w:lvl>
    <w:lvl w:ilvl="4" w:tplc="5F4A0288">
      <w:numFmt w:val="bullet"/>
      <w:lvlText w:val="•"/>
      <w:lvlJc w:val="left"/>
      <w:pPr>
        <w:ind w:left="3252" w:hanging="142"/>
      </w:pPr>
      <w:rPr>
        <w:rFonts w:hint="default"/>
        <w:lang w:val="en-US" w:eastAsia="en-US" w:bidi="ar-SA"/>
      </w:rPr>
    </w:lvl>
    <w:lvl w:ilvl="5" w:tplc="68F4E6A0">
      <w:numFmt w:val="bullet"/>
      <w:lvlText w:val="•"/>
      <w:lvlJc w:val="left"/>
      <w:pPr>
        <w:ind w:left="3920" w:hanging="142"/>
      </w:pPr>
      <w:rPr>
        <w:rFonts w:hint="default"/>
        <w:lang w:val="en-US" w:eastAsia="en-US" w:bidi="ar-SA"/>
      </w:rPr>
    </w:lvl>
    <w:lvl w:ilvl="6" w:tplc="483A4F00">
      <w:numFmt w:val="bullet"/>
      <w:lvlText w:val="•"/>
      <w:lvlJc w:val="left"/>
      <w:pPr>
        <w:ind w:left="4588" w:hanging="142"/>
      </w:pPr>
      <w:rPr>
        <w:rFonts w:hint="default"/>
        <w:lang w:val="en-US" w:eastAsia="en-US" w:bidi="ar-SA"/>
      </w:rPr>
    </w:lvl>
    <w:lvl w:ilvl="7" w:tplc="400C6AC0">
      <w:numFmt w:val="bullet"/>
      <w:lvlText w:val="•"/>
      <w:lvlJc w:val="left"/>
      <w:pPr>
        <w:ind w:left="5256" w:hanging="142"/>
      </w:pPr>
      <w:rPr>
        <w:rFonts w:hint="default"/>
        <w:lang w:val="en-US" w:eastAsia="en-US" w:bidi="ar-SA"/>
      </w:rPr>
    </w:lvl>
    <w:lvl w:ilvl="8" w:tplc="C9008516">
      <w:numFmt w:val="bullet"/>
      <w:lvlText w:val="•"/>
      <w:lvlJc w:val="left"/>
      <w:pPr>
        <w:ind w:left="5924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F954375"/>
    <w:multiLevelType w:val="hybridMultilevel"/>
    <w:tmpl w:val="28686790"/>
    <w:lvl w:ilvl="0" w:tplc="97FAE6EC">
      <w:numFmt w:val="bullet"/>
      <w:lvlText w:val=""/>
      <w:lvlJc w:val="left"/>
      <w:pPr>
        <w:ind w:left="576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73D411EC">
      <w:numFmt w:val="bullet"/>
      <w:lvlText w:val="•"/>
      <w:lvlJc w:val="left"/>
      <w:pPr>
        <w:ind w:left="1145" w:hanging="142"/>
      </w:pPr>
      <w:rPr>
        <w:rFonts w:hint="default"/>
        <w:lang w:val="en-US" w:eastAsia="en-US" w:bidi="ar-SA"/>
      </w:rPr>
    </w:lvl>
    <w:lvl w:ilvl="2" w:tplc="0D527A1A">
      <w:numFmt w:val="bullet"/>
      <w:lvlText w:val="•"/>
      <w:lvlJc w:val="left"/>
      <w:pPr>
        <w:ind w:left="1711" w:hanging="142"/>
      </w:pPr>
      <w:rPr>
        <w:rFonts w:hint="default"/>
        <w:lang w:val="en-US" w:eastAsia="en-US" w:bidi="ar-SA"/>
      </w:rPr>
    </w:lvl>
    <w:lvl w:ilvl="3" w:tplc="CF7C6018">
      <w:numFmt w:val="bullet"/>
      <w:lvlText w:val="•"/>
      <w:lvlJc w:val="left"/>
      <w:pPr>
        <w:ind w:left="2277" w:hanging="142"/>
      </w:pPr>
      <w:rPr>
        <w:rFonts w:hint="default"/>
        <w:lang w:val="en-US" w:eastAsia="en-US" w:bidi="ar-SA"/>
      </w:rPr>
    </w:lvl>
    <w:lvl w:ilvl="4" w:tplc="E5126D32">
      <w:numFmt w:val="bullet"/>
      <w:lvlText w:val="•"/>
      <w:lvlJc w:val="left"/>
      <w:pPr>
        <w:ind w:left="2842" w:hanging="142"/>
      </w:pPr>
      <w:rPr>
        <w:rFonts w:hint="default"/>
        <w:lang w:val="en-US" w:eastAsia="en-US" w:bidi="ar-SA"/>
      </w:rPr>
    </w:lvl>
    <w:lvl w:ilvl="5" w:tplc="7734A760">
      <w:numFmt w:val="bullet"/>
      <w:lvlText w:val="•"/>
      <w:lvlJc w:val="left"/>
      <w:pPr>
        <w:ind w:left="3408" w:hanging="142"/>
      </w:pPr>
      <w:rPr>
        <w:rFonts w:hint="default"/>
        <w:lang w:val="en-US" w:eastAsia="en-US" w:bidi="ar-SA"/>
      </w:rPr>
    </w:lvl>
    <w:lvl w:ilvl="6" w:tplc="81AE633C">
      <w:numFmt w:val="bullet"/>
      <w:lvlText w:val="•"/>
      <w:lvlJc w:val="left"/>
      <w:pPr>
        <w:ind w:left="3974" w:hanging="142"/>
      </w:pPr>
      <w:rPr>
        <w:rFonts w:hint="default"/>
        <w:lang w:val="en-US" w:eastAsia="en-US" w:bidi="ar-SA"/>
      </w:rPr>
    </w:lvl>
    <w:lvl w:ilvl="7" w:tplc="6AACCAAA">
      <w:numFmt w:val="bullet"/>
      <w:lvlText w:val="•"/>
      <w:lvlJc w:val="left"/>
      <w:pPr>
        <w:ind w:left="4539" w:hanging="142"/>
      </w:pPr>
      <w:rPr>
        <w:rFonts w:hint="default"/>
        <w:lang w:val="en-US" w:eastAsia="en-US" w:bidi="ar-SA"/>
      </w:rPr>
    </w:lvl>
    <w:lvl w:ilvl="8" w:tplc="5330F068">
      <w:numFmt w:val="bullet"/>
      <w:lvlText w:val="•"/>
      <w:lvlJc w:val="left"/>
      <w:pPr>
        <w:ind w:left="5105" w:hanging="142"/>
      </w:pPr>
      <w:rPr>
        <w:rFonts w:hint="default"/>
        <w:lang w:val="en-US" w:eastAsia="en-US" w:bidi="ar-SA"/>
      </w:rPr>
    </w:lvl>
  </w:abstractNum>
  <w:abstractNum w:abstractNumId="12" w15:restartNumberingAfterBreak="0">
    <w:nsid w:val="21F273D6"/>
    <w:multiLevelType w:val="hybridMultilevel"/>
    <w:tmpl w:val="2ED04D9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51F60"/>
    <w:multiLevelType w:val="hybridMultilevel"/>
    <w:tmpl w:val="AE08D56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4718CD"/>
    <w:multiLevelType w:val="hybridMultilevel"/>
    <w:tmpl w:val="63CE7370"/>
    <w:lvl w:ilvl="0" w:tplc="261C5992">
      <w:numFmt w:val="bullet"/>
      <w:lvlText w:val=""/>
      <w:lvlJc w:val="left"/>
      <w:pPr>
        <w:ind w:left="576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9DD0C69C">
      <w:numFmt w:val="bullet"/>
      <w:lvlText w:val="•"/>
      <w:lvlJc w:val="left"/>
      <w:pPr>
        <w:ind w:left="1145" w:hanging="142"/>
      </w:pPr>
      <w:rPr>
        <w:rFonts w:hint="default"/>
        <w:lang w:val="en-US" w:eastAsia="en-US" w:bidi="ar-SA"/>
      </w:rPr>
    </w:lvl>
    <w:lvl w:ilvl="2" w:tplc="D4A66D08">
      <w:numFmt w:val="bullet"/>
      <w:lvlText w:val="•"/>
      <w:lvlJc w:val="left"/>
      <w:pPr>
        <w:ind w:left="1711" w:hanging="142"/>
      </w:pPr>
      <w:rPr>
        <w:rFonts w:hint="default"/>
        <w:lang w:val="en-US" w:eastAsia="en-US" w:bidi="ar-SA"/>
      </w:rPr>
    </w:lvl>
    <w:lvl w:ilvl="3" w:tplc="65F8369C">
      <w:numFmt w:val="bullet"/>
      <w:lvlText w:val="•"/>
      <w:lvlJc w:val="left"/>
      <w:pPr>
        <w:ind w:left="2277" w:hanging="142"/>
      </w:pPr>
      <w:rPr>
        <w:rFonts w:hint="default"/>
        <w:lang w:val="en-US" w:eastAsia="en-US" w:bidi="ar-SA"/>
      </w:rPr>
    </w:lvl>
    <w:lvl w:ilvl="4" w:tplc="5DE6BB66">
      <w:numFmt w:val="bullet"/>
      <w:lvlText w:val="•"/>
      <w:lvlJc w:val="left"/>
      <w:pPr>
        <w:ind w:left="2842" w:hanging="142"/>
      </w:pPr>
      <w:rPr>
        <w:rFonts w:hint="default"/>
        <w:lang w:val="en-US" w:eastAsia="en-US" w:bidi="ar-SA"/>
      </w:rPr>
    </w:lvl>
    <w:lvl w:ilvl="5" w:tplc="BEDCA836">
      <w:numFmt w:val="bullet"/>
      <w:lvlText w:val="•"/>
      <w:lvlJc w:val="left"/>
      <w:pPr>
        <w:ind w:left="3408" w:hanging="142"/>
      </w:pPr>
      <w:rPr>
        <w:rFonts w:hint="default"/>
        <w:lang w:val="en-US" w:eastAsia="en-US" w:bidi="ar-SA"/>
      </w:rPr>
    </w:lvl>
    <w:lvl w:ilvl="6" w:tplc="965A632A">
      <w:numFmt w:val="bullet"/>
      <w:lvlText w:val="•"/>
      <w:lvlJc w:val="left"/>
      <w:pPr>
        <w:ind w:left="3974" w:hanging="142"/>
      </w:pPr>
      <w:rPr>
        <w:rFonts w:hint="default"/>
        <w:lang w:val="en-US" w:eastAsia="en-US" w:bidi="ar-SA"/>
      </w:rPr>
    </w:lvl>
    <w:lvl w:ilvl="7" w:tplc="9A88046E">
      <w:numFmt w:val="bullet"/>
      <w:lvlText w:val="•"/>
      <w:lvlJc w:val="left"/>
      <w:pPr>
        <w:ind w:left="4539" w:hanging="142"/>
      </w:pPr>
      <w:rPr>
        <w:rFonts w:hint="default"/>
        <w:lang w:val="en-US" w:eastAsia="en-US" w:bidi="ar-SA"/>
      </w:rPr>
    </w:lvl>
    <w:lvl w:ilvl="8" w:tplc="36E08606">
      <w:numFmt w:val="bullet"/>
      <w:lvlText w:val="•"/>
      <w:lvlJc w:val="left"/>
      <w:pPr>
        <w:ind w:left="5105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2FBD188F"/>
    <w:multiLevelType w:val="hybridMultilevel"/>
    <w:tmpl w:val="7A0A4792"/>
    <w:lvl w:ilvl="0" w:tplc="7708DACC">
      <w:start w:val="9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B2DFA"/>
    <w:multiLevelType w:val="hybridMultilevel"/>
    <w:tmpl w:val="F26808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C44353"/>
    <w:multiLevelType w:val="hybridMultilevel"/>
    <w:tmpl w:val="5022B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C4824"/>
    <w:multiLevelType w:val="hybridMultilevel"/>
    <w:tmpl w:val="BB1490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92754"/>
    <w:multiLevelType w:val="hybridMultilevel"/>
    <w:tmpl w:val="0A001EA6"/>
    <w:lvl w:ilvl="0" w:tplc="05DE7E8E">
      <w:numFmt w:val="bullet"/>
      <w:lvlText w:val=""/>
      <w:lvlJc w:val="left"/>
      <w:pPr>
        <w:ind w:left="576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89DAD726">
      <w:numFmt w:val="bullet"/>
      <w:lvlText w:val="•"/>
      <w:lvlJc w:val="left"/>
      <w:pPr>
        <w:ind w:left="1145" w:hanging="142"/>
      </w:pPr>
      <w:rPr>
        <w:rFonts w:hint="default"/>
        <w:lang w:val="en-US" w:eastAsia="en-US" w:bidi="ar-SA"/>
      </w:rPr>
    </w:lvl>
    <w:lvl w:ilvl="2" w:tplc="8E20E12A">
      <w:numFmt w:val="bullet"/>
      <w:lvlText w:val="•"/>
      <w:lvlJc w:val="left"/>
      <w:pPr>
        <w:ind w:left="1711" w:hanging="142"/>
      </w:pPr>
      <w:rPr>
        <w:rFonts w:hint="default"/>
        <w:lang w:val="en-US" w:eastAsia="en-US" w:bidi="ar-SA"/>
      </w:rPr>
    </w:lvl>
    <w:lvl w:ilvl="3" w:tplc="891EDFA6">
      <w:numFmt w:val="bullet"/>
      <w:lvlText w:val="•"/>
      <w:lvlJc w:val="left"/>
      <w:pPr>
        <w:ind w:left="2277" w:hanging="142"/>
      </w:pPr>
      <w:rPr>
        <w:rFonts w:hint="default"/>
        <w:lang w:val="en-US" w:eastAsia="en-US" w:bidi="ar-SA"/>
      </w:rPr>
    </w:lvl>
    <w:lvl w:ilvl="4" w:tplc="9822ED04">
      <w:numFmt w:val="bullet"/>
      <w:lvlText w:val="•"/>
      <w:lvlJc w:val="left"/>
      <w:pPr>
        <w:ind w:left="2842" w:hanging="142"/>
      </w:pPr>
      <w:rPr>
        <w:rFonts w:hint="default"/>
        <w:lang w:val="en-US" w:eastAsia="en-US" w:bidi="ar-SA"/>
      </w:rPr>
    </w:lvl>
    <w:lvl w:ilvl="5" w:tplc="39F60EAA">
      <w:numFmt w:val="bullet"/>
      <w:lvlText w:val="•"/>
      <w:lvlJc w:val="left"/>
      <w:pPr>
        <w:ind w:left="3408" w:hanging="142"/>
      </w:pPr>
      <w:rPr>
        <w:rFonts w:hint="default"/>
        <w:lang w:val="en-US" w:eastAsia="en-US" w:bidi="ar-SA"/>
      </w:rPr>
    </w:lvl>
    <w:lvl w:ilvl="6" w:tplc="02526E6C">
      <w:numFmt w:val="bullet"/>
      <w:lvlText w:val="•"/>
      <w:lvlJc w:val="left"/>
      <w:pPr>
        <w:ind w:left="3974" w:hanging="142"/>
      </w:pPr>
      <w:rPr>
        <w:rFonts w:hint="default"/>
        <w:lang w:val="en-US" w:eastAsia="en-US" w:bidi="ar-SA"/>
      </w:rPr>
    </w:lvl>
    <w:lvl w:ilvl="7" w:tplc="AE0EF150">
      <w:numFmt w:val="bullet"/>
      <w:lvlText w:val="•"/>
      <w:lvlJc w:val="left"/>
      <w:pPr>
        <w:ind w:left="4539" w:hanging="142"/>
      </w:pPr>
      <w:rPr>
        <w:rFonts w:hint="default"/>
        <w:lang w:val="en-US" w:eastAsia="en-US" w:bidi="ar-SA"/>
      </w:rPr>
    </w:lvl>
    <w:lvl w:ilvl="8" w:tplc="20F8293C">
      <w:numFmt w:val="bullet"/>
      <w:lvlText w:val="•"/>
      <w:lvlJc w:val="left"/>
      <w:pPr>
        <w:ind w:left="5105" w:hanging="142"/>
      </w:pPr>
      <w:rPr>
        <w:rFonts w:hint="default"/>
        <w:lang w:val="en-US" w:eastAsia="en-US" w:bidi="ar-SA"/>
      </w:rPr>
    </w:lvl>
  </w:abstractNum>
  <w:abstractNum w:abstractNumId="20" w15:restartNumberingAfterBreak="0">
    <w:nsid w:val="406F313C"/>
    <w:multiLevelType w:val="hybridMultilevel"/>
    <w:tmpl w:val="18DC37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0F83B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0FC5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88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62C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018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6DC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EE3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AC7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54F39"/>
    <w:multiLevelType w:val="hybridMultilevel"/>
    <w:tmpl w:val="0D525802"/>
    <w:lvl w:ilvl="0" w:tplc="C6EA8C52">
      <w:numFmt w:val="bullet"/>
      <w:lvlText w:val=""/>
      <w:lvlJc w:val="left"/>
      <w:pPr>
        <w:ind w:left="576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B69CFAAE">
      <w:numFmt w:val="bullet"/>
      <w:lvlText w:val="•"/>
      <w:lvlJc w:val="left"/>
      <w:pPr>
        <w:ind w:left="1248" w:hanging="142"/>
      </w:pPr>
      <w:rPr>
        <w:rFonts w:hint="default"/>
        <w:lang w:val="en-US" w:eastAsia="en-US" w:bidi="ar-SA"/>
      </w:rPr>
    </w:lvl>
    <w:lvl w:ilvl="2" w:tplc="90E2BB6A">
      <w:numFmt w:val="bullet"/>
      <w:lvlText w:val="•"/>
      <w:lvlJc w:val="left"/>
      <w:pPr>
        <w:ind w:left="1916" w:hanging="142"/>
      </w:pPr>
      <w:rPr>
        <w:rFonts w:hint="default"/>
        <w:lang w:val="en-US" w:eastAsia="en-US" w:bidi="ar-SA"/>
      </w:rPr>
    </w:lvl>
    <w:lvl w:ilvl="3" w:tplc="8602A2A6">
      <w:numFmt w:val="bullet"/>
      <w:lvlText w:val="•"/>
      <w:lvlJc w:val="left"/>
      <w:pPr>
        <w:ind w:left="2584" w:hanging="142"/>
      </w:pPr>
      <w:rPr>
        <w:rFonts w:hint="default"/>
        <w:lang w:val="en-US" w:eastAsia="en-US" w:bidi="ar-SA"/>
      </w:rPr>
    </w:lvl>
    <w:lvl w:ilvl="4" w:tplc="2DB61EB6">
      <w:numFmt w:val="bullet"/>
      <w:lvlText w:val="•"/>
      <w:lvlJc w:val="left"/>
      <w:pPr>
        <w:ind w:left="3252" w:hanging="142"/>
      </w:pPr>
      <w:rPr>
        <w:rFonts w:hint="default"/>
        <w:lang w:val="en-US" w:eastAsia="en-US" w:bidi="ar-SA"/>
      </w:rPr>
    </w:lvl>
    <w:lvl w:ilvl="5" w:tplc="84B0CF0A">
      <w:numFmt w:val="bullet"/>
      <w:lvlText w:val="•"/>
      <w:lvlJc w:val="left"/>
      <w:pPr>
        <w:ind w:left="3920" w:hanging="142"/>
      </w:pPr>
      <w:rPr>
        <w:rFonts w:hint="default"/>
        <w:lang w:val="en-US" w:eastAsia="en-US" w:bidi="ar-SA"/>
      </w:rPr>
    </w:lvl>
    <w:lvl w:ilvl="6" w:tplc="3CAE60C8">
      <w:numFmt w:val="bullet"/>
      <w:lvlText w:val="•"/>
      <w:lvlJc w:val="left"/>
      <w:pPr>
        <w:ind w:left="4588" w:hanging="142"/>
      </w:pPr>
      <w:rPr>
        <w:rFonts w:hint="default"/>
        <w:lang w:val="en-US" w:eastAsia="en-US" w:bidi="ar-SA"/>
      </w:rPr>
    </w:lvl>
    <w:lvl w:ilvl="7" w:tplc="59349528">
      <w:numFmt w:val="bullet"/>
      <w:lvlText w:val="•"/>
      <w:lvlJc w:val="left"/>
      <w:pPr>
        <w:ind w:left="5256" w:hanging="142"/>
      </w:pPr>
      <w:rPr>
        <w:rFonts w:hint="default"/>
        <w:lang w:val="en-US" w:eastAsia="en-US" w:bidi="ar-SA"/>
      </w:rPr>
    </w:lvl>
    <w:lvl w:ilvl="8" w:tplc="93942E62">
      <w:numFmt w:val="bullet"/>
      <w:lvlText w:val="•"/>
      <w:lvlJc w:val="left"/>
      <w:pPr>
        <w:ind w:left="5924" w:hanging="142"/>
      </w:pPr>
      <w:rPr>
        <w:rFonts w:hint="default"/>
        <w:lang w:val="en-US" w:eastAsia="en-US" w:bidi="ar-SA"/>
      </w:rPr>
    </w:lvl>
  </w:abstractNum>
  <w:abstractNum w:abstractNumId="22" w15:restartNumberingAfterBreak="0">
    <w:nsid w:val="4A346639"/>
    <w:multiLevelType w:val="hybridMultilevel"/>
    <w:tmpl w:val="D938F6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0F83BFA">
      <w:start w:val="1"/>
      <w:numFmt w:val="bullet"/>
      <w:lvlText w:val=""/>
      <w:lvlJc w:val="left"/>
      <w:pPr>
        <w:tabs>
          <w:tab w:val="num" w:pos="3505"/>
        </w:tabs>
        <w:ind w:left="3505" w:hanging="360"/>
      </w:pPr>
      <w:rPr>
        <w:rFonts w:ascii="Wingdings" w:hAnsi="Wingdings" w:hint="default"/>
      </w:rPr>
    </w:lvl>
    <w:lvl w:ilvl="2" w:tplc="6910FC58">
      <w:numFmt w:val="bullet"/>
      <w:lvlText w:val="•"/>
      <w:lvlJc w:val="left"/>
      <w:pPr>
        <w:tabs>
          <w:tab w:val="num" w:pos="4225"/>
        </w:tabs>
        <w:ind w:left="4225" w:hanging="360"/>
      </w:pPr>
      <w:rPr>
        <w:rFonts w:ascii="Arial" w:hAnsi="Arial" w:hint="default"/>
      </w:rPr>
    </w:lvl>
    <w:lvl w:ilvl="3" w:tplc="55A8856E" w:tentative="1">
      <w:start w:val="1"/>
      <w:numFmt w:val="bullet"/>
      <w:lvlText w:val="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  <w:lvl w:ilvl="4" w:tplc="59E62C20" w:tentative="1">
      <w:start w:val="1"/>
      <w:numFmt w:val="bullet"/>
      <w:lvlText w:val=""/>
      <w:lvlJc w:val="left"/>
      <w:pPr>
        <w:tabs>
          <w:tab w:val="num" w:pos="5665"/>
        </w:tabs>
        <w:ind w:left="5665" w:hanging="360"/>
      </w:pPr>
      <w:rPr>
        <w:rFonts w:ascii="Wingdings" w:hAnsi="Wingdings" w:hint="default"/>
      </w:rPr>
    </w:lvl>
    <w:lvl w:ilvl="5" w:tplc="2D101894" w:tentative="1">
      <w:start w:val="1"/>
      <w:numFmt w:val="bullet"/>
      <w:lvlText w:val=""/>
      <w:lvlJc w:val="left"/>
      <w:pPr>
        <w:tabs>
          <w:tab w:val="num" w:pos="6385"/>
        </w:tabs>
        <w:ind w:left="6385" w:hanging="360"/>
      </w:pPr>
      <w:rPr>
        <w:rFonts w:ascii="Wingdings" w:hAnsi="Wingdings" w:hint="default"/>
      </w:rPr>
    </w:lvl>
    <w:lvl w:ilvl="6" w:tplc="25D6DCE4" w:tentative="1">
      <w:start w:val="1"/>
      <w:numFmt w:val="bullet"/>
      <w:lvlText w:val=""/>
      <w:lvlJc w:val="left"/>
      <w:pPr>
        <w:tabs>
          <w:tab w:val="num" w:pos="7105"/>
        </w:tabs>
        <w:ind w:left="7105" w:hanging="360"/>
      </w:pPr>
      <w:rPr>
        <w:rFonts w:ascii="Wingdings" w:hAnsi="Wingdings" w:hint="default"/>
      </w:rPr>
    </w:lvl>
    <w:lvl w:ilvl="7" w:tplc="B12EE3B8" w:tentative="1">
      <w:start w:val="1"/>
      <w:numFmt w:val="bullet"/>
      <w:lvlText w:val=""/>
      <w:lvlJc w:val="left"/>
      <w:pPr>
        <w:tabs>
          <w:tab w:val="num" w:pos="7825"/>
        </w:tabs>
        <w:ind w:left="7825" w:hanging="360"/>
      </w:pPr>
      <w:rPr>
        <w:rFonts w:ascii="Wingdings" w:hAnsi="Wingdings" w:hint="default"/>
      </w:rPr>
    </w:lvl>
    <w:lvl w:ilvl="8" w:tplc="B16AC762" w:tentative="1">
      <w:start w:val="1"/>
      <w:numFmt w:val="bullet"/>
      <w:lvlText w:val=""/>
      <w:lvlJc w:val="left"/>
      <w:pPr>
        <w:tabs>
          <w:tab w:val="num" w:pos="8545"/>
        </w:tabs>
        <w:ind w:left="8545" w:hanging="360"/>
      </w:pPr>
      <w:rPr>
        <w:rFonts w:ascii="Wingdings" w:hAnsi="Wingdings" w:hint="default"/>
      </w:rPr>
    </w:lvl>
  </w:abstractNum>
  <w:abstractNum w:abstractNumId="23" w15:restartNumberingAfterBreak="0">
    <w:nsid w:val="4BB05C68"/>
    <w:multiLevelType w:val="hybridMultilevel"/>
    <w:tmpl w:val="98903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478D8"/>
    <w:multiLevelType w:val="hybridMultilevel"/>
    <w:tmpl w:val="20EECF6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E7834"/>
    <w:multiLevelType w:val="hybridMultilevel"/>
    <w:tmpl w:val="AD5085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07D7E"/>
    <w:multiLevelType w:val="hybridMultilevel"/>
    <w:tmpl w:val="E83E30C8"/>
    <w:lvl w:ilvl="0" w:tplc="F1503CFC">
      <w:start w:val="1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F2BA2"/>
    <w:multiLevelType w:val="hybridMultilevel"/>
    <w:tmpl w:val="40709A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9BA6A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00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C5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81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AA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ED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8B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0F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9959BD"/>
    <w:multiLevelType w:val="hybridMultilevel"/>
    <w:tmpl w:val="F2041EC2"/>
    <w:lvl w:ilvl="0" w:tplc="71CE4CB4">
      <w:numFmt w:val="bullet"/>
      <w:lvlText w:val=""/>
      <w:lvlJc w:val="left"/>
      <w:pPr>
        <w:ind w:left="576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153886B2">
      <w:numFmt w:val="bullet"/>
      <w:lvlText w:val="•"/>
      <w:lvlJc w:val="left"/>
      <w:pPr>
        <w:ind w:left="1248" w:hanging="142"/>
      </w:pPr>
      <w:rPr>
        <w:rFonts w:hint="default"/>
        <w:lang w:val="en-US" w:eastAsia="en-US" w:bidi="ar-SA"/>
      </w:rPr>
    </w:lvl>
    <w:lvl w:ilvl="2" w:tplc="D9D087CE">
      <w:numFmt w:val="bullet"/>
      <w:lvlText w:val="•"/>
      <w:lvlJc w:val="left"/>
      <w:pPr>
        <w:ind w:left="1916" w:hanging="142"/>
      </w:pPr>
      <w:rPr>
        <w:rFonts w:hint="default"/>
        <w:lang w:val="en-US" w:eastAsia="en-US" w:bidi="ar-SA"/>
      </w:rPr>
    </w:lvl>
    <w:lvl w:ilvl="3" w:tplc="580AEA42">
      <w:numFmt w:val="bullet"/>
      <w:lvlText w:val="•"/>
      <w:lvlJc w:val="left"/>
      <w:pPr>
        <w:ind w:left="2584" w:hanging="142"/>
      </w:pPr>
      <w:rPr>
        <w:rFonts w:hint="default"/>
        <w:lang w:val="en-US" w:eastAsia="en-US" w:bidi="ar-SA"/>
      </w:rPr>
    </w:lvl>
    <w:lvl w:ilvl="4" w:tplc="85DCD14C">
      <w:numFmt w:val="bullet"/>
      <w:lvlText w:val="•"/>
      <w:lvlJc w:val="left"/>
      <w:pPr>
        <w:ind w:left="3252" w:hanging="142"/>
      </w:pPr>
      <w:rPr>
        <w:rFonts w:hint="default"/>
        <w:lang w:val="en-US" w:eastAsia="en-US" w:bidi="ar-SA"/>
      </w:rPr>
    </w:lvl>
    <w:lvl w:ilvl="5" w:tplc="D62A9530">
      <w:numFmt w:val="bullet"/>
      <w:lvlText w:val="•"/>
      <w:lvlJc w:val="left"/>
      <w:pPr>
        <w:ind w:left="3920" w:hanging="142"/>
      </w:pPr>
      <w:rPr>
        <w:rFonts w:hint="default"/>
        <w:lang w:val="en-US" w:eastAsia="en-US" w:bidi="ar-SA"/>
      </w:rPr>
    </w:lvl>
    <w:lvl w:ilvl="6" w:tplc="BD109CE8">
      <w:numFmt w:val="bullet"/>
      <w:lvlText w:val="•"/>
      <w:lvlJc w:val="left"/>
      <w:pPr>
        <w:ind w:left="4588" w:hanging="142"/>
      </w:pPr>
      <w:rPr>
        <w:rFonts w:hint="default"/>
        <w:lang w:val="en-US" w:eastAsia="en-US" w:bidi="ar-SA"/>
      </w:rPr>
    </w:lvl>
    <w:lvl w:ilvl="7" w:tplc="E13659AC">
      <w:numFmt w:val="bullet"/>
      <w:lvlText w:val="•"/>
      <w:lvlJc w:val="left"/>
      <w:pPr>
        <w:ind w:left="5256" w:hanging="142"/>
      </w:pPr>
      <w:rPr>
        <w:rFonts w:hint="default"/>
        <w:lang w:val="en-US" w:eastAsia="en-US" w:bidi="ar-SA"/>
      </w:rPr>
    </w:lvl>
    <w:lvl w:ilvl="8" w:tplc="922E54D8">
      <w:numFmt w:val="bullet"/>
      <w:lvlText w:val="•"/>
      <w:lvlJc w:val="left"/>
      <w:pPr>
        <w:ind w:left="5924" w:hanging="142"/>
      </w:pPr>
      <w:rPr>
        <w:rFonts w:hint="default"/>
        <w:lang w:val="en-US" w:eastAsia="en-US" w:bidi="ar-SA"/>
      </w:rPr>
    </w:lvl>
  </w:abstractNum>
  <w:abstractNum w:abstractNumId="29" w15:restartNumberingAfterBreak="0">
    <w:nsid w:val="5AE6719C"/>
    <w:multiLevelType w:val="hybridMultilevel"/>
    <w:tmpl w:val="F11C63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357EC"/>
    <w:multiLevelType w:val="hybridMultilevel"/>
    <w:tmpl w:val="A066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340CE"/>
    <w:multiLevelType w:val="hybridMultilevel"/>
    <w:tmpl w:val="AE1ACB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90DD3"/>
    <w:multiLevelType w:val="hybridMultilevel"/>
    <w:tmpl w:val="218EA340"/>
    <w:lvl w:ilvl="0" w:tplc="5204DC86">
      <w:start w:val="1"/>
      <w:numFmt w:val="upperRoman"/>
      <w:lvlText w:val="%1."/>
      <w:lvlJc w:val="left"/>
      <w:pPr>
        <w:ind w:left="3752" w:hanging="216"/>
        <w:jc w:val="right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A8D8E4AE">
      <w:numFmt w:val="bullet"/>
      <w:lvlText w:val="•"/>
      <w:lvlJc w:val="left"/>
      <w:pPr>
        <w:ind w:left="4306" w:hanging="216"/>
      </w:pPr>
      <w:rPr>
        <w:rFonts w:hint="default"/>
        <w:lang w:val="en-US" w:eastAsia="en-US" w:bidi="ar-SA"/>
      </w:rPr>
    </w:lvl>
    <w:lvl w:ilvl="2" w:tplc="A070900A">
      <w:numFmt w:val="bullet"/>
      <w:lvlText w:val="•"/>
      <w:lvlJc w:val="left"/>
      <w:pPr>
        <w:ind w:left="4853" w:hanging="216"/>
      </w:pPr>
      <w:rPr>
        <w:rFonts w:hint="default"/>
        <w:lang w:val="en-US" w:eastAsia="en-US" w:bidi="ar-SA"/>
      </w:rPr>
    </w:lvl>
    <w:lvl w:ilvl="3" w:tplc="6C22C660">
      <w:numFmt w:val="bullet"/>
      <w:lvlText w:val="•"/>
      <w:lvlJc w:val="left"/>
      <w:pPr>
        <w:ind w:left="5399" w:hanging="216"/>
      </w:pPr>
      <w:rPr>
        <w:rFonts w:hint="default"/>
        <w:lang w:val="en-US" w:eastAsia="en-US" w:bidi="ar-SA"/>
      </w:rPr>
    </w:lvl>
    <w:lvl w:ilvl="4" w:tplc="0EB46622">
      <w:numFmt w:val="bullet"/>
      <w:lvlText w:val="•"/>
      <w:lvlJc w:val="left"/>
      <w:pPr>
        <w:ind w:left="5946" w:hanging="216"/>
      </w:pPr>
      <w:rPr>
        <w:rFonts w:hint="default"/>
        <w:lang w:val="en-US" w:eastAsia="en-US" w:bidi="ar-SA"/>
      </w:rPr>
    </w:lvl>
    <w:lvl w:ilvl="5" w:tplc="ABFEE146">
      <w:numFmt w:val="bullet"/>
      <w:lvlText w:val="•"/>
      <w:lvlJc w:val="left"/>
      <w:pPr>
        <w:ind w:left="6493" w:hanging="216"/>
      </w:pPr>
      <w:rPr>
        <w:rFonts w:hint="default"/>
        <w:lang w:val="en-US" w:eastAsia="en-US" w:bidi="ar-SA"/>
      </w:rPr>
    </w:lvl>
    <w:lvl w:ilvl="6" w:tplc="C454470C">
      <w:numFmt w:val="bullet"/>
      <w:lvlText w:val="•"/>
      <w:lvlJc w:val="left"/>
      <w:pPr>
        <w:ind w:left="7039" w:hanging="216"/>
      </w:pPr>
      <w:rPr>
        <w:rFonts w:hint="default"/>
        <w:lang w:val="en-US" w:eastAsia="en-US" w:bidi="ar-SA"/>
      </w:rPr>
    </w:lvl>
    <w:lvl w:ilvl="7" w:tplc="EA6E2FD4">
      <w:numFmt w:val="bullet"/>
      <w:lvlText w:val="•"/>
      <w:lvlJc w:val="left"/>
      <w:pPr>
        <w:ind w:left="7586" w:hanging="216"/>
      </w:pPr>
      <w:rPr>
        <w:rFonts w:hint="default"/>
        <w:lang w:val="en-US" w:eastAsia="en-US" w:bidi="ar-SA"/>
      </w:rPr>
    </w:lvl>
    <w:lvl w:ilvl="8" w:tplc="57FE2CD2">
      <w:numFmt w:val="bullet"/>
      <w:lvlText w:val="•"/>
      <w:lvlJc w:val="left"/>
      <w:pPr>
        <w:ind w:left="8133" w:hanging="216"/>
      </w:pPr>
      <w:rPr>
        <w:rFonts w:hint="default"/>
        <w:lang w:val="en-US" w:eastAsia="en-US" w:bidi="ar-SA"/>
      </w:rPr>
    </w:lvl>
  </w:abstractNum>
  <w:abstractNum w:abstractNumId="33" w15:restartNumberingAfterBreak="0">
    <w:nsid w:val="66575969"/>
    <w:multiLevelType w:val="hybridMultilevel"/>
    <w:tmpl w:val="EB12B86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07276"/>
    <w:multiLevelType w:val="hybridMultilevel"/>
    <w:tmpl w:val="71765E7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67A9F"/>
    <w:multiLevelType w:val="hybridMultilevel"/>
    <w:tmpl w:val="F3F0C4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D5593"/>
    <w:multiLevelType w:val="hybridMultilevel"/>
    <w:tmpl w:val="53544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42749"/>
    <w:multiLevelType w:val="hybridMultilevel"/>
    <w:tmpl w:val="B832F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B4319"/>
    <w:multiLevelType w:val="hybridMultilevel"/>
    <w:tmpl w:val="64D6FE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1CE"/>
    <w:multiLevelType w:val="hybridMultilevel"/>
    <w:tmpl w:val="8FD2D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C004A"/>
    <w:multiLevelType w:val="hybridMultilevel"/>
    <w:tmpl w:val="8E200B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28"/>
  </w:num>
  <w:num w:numId="5">
    <w:abstractNumId w:val="11"/>
  </w:num>
  <w:num w:numId="6">
    <w:abstractNumId w:val="19"/>
  </w:num>
  <w:num w:numId="7">
    <w:abstractNumId w:val="14"/>
  </w:num>
  <w:num w:numId="8">
    <w:abstractNumId w:val="7"/>
  </w:num>
  <w:num w:numId="9">
    <w:abstractNumId w:val="32"/>
  </w:num>
  <w:num w:numId="10">
    <w:abstractNumId w:val="39"/>
  </w:num>
  <w:num w:numId="11">
    <w:abstractNumId w:val="36"/>
  </w:num>
  <w:num w:numId="12">
    <w:abstractNumId w:val="23"/>
  </w:num>
  <w:num w:numId="13">
    <w:abstractNumId w:val="16"/>
  </w:num>
  <w:num w:numId="14">
    <w:abstractNumId w:val="37"/>
  </w:num>
  <w:num w:numId="15">
    <w:abstractNumId w:val="38"/>
  </w:num>
  <w:num w:numId="16">
    <w:abstractNumId w:val="27"/>
  </w:num>
  <w:num w:numId="17">
    <w:abstractNumId w:val="29"/>
  </w:num>
  <w:num w:numId="18">
    <w:abstractNumId w:val="4"/>
  </w:num>
  <w:num w:numId="19">
    <w:abstractNumId w:val="22"/>
  </w:num>
  <w:num w:numId="20">
    <w:abstractNumId w:val="13"/>
  </w:num>
  <w:num w:numId="21">
    <w:abstractNumId w:val="31"/>
  </w:num>
  <w:num w:numId="22">
    <w:abstractNumId w:val="35"/>
  </w:num>
  <w:num w:numId="23">
    <w:abstractNumId w:val="12"/>
  </w:num>
  <w:num w:numId="24">
    <w:abstractNumId w:val="18"/>
  </w:num>
  <w:num w:numId="25">
    <w:abstractNumId w:val="40"/>
  </w:num>
  <w:num w:numId="26">
    <w:abstractNumId w:val="34"/>
  </w:num>
  <w:num w:numId="27">
    <w:abstractNumId w:val="20"/>
  </w:num>
  <w:num w:numId="28">
    <w:abstractNumId w:val="25"/>
  </w:num>
  <w:num w:numId="29">
    <w:abstractNumId w:val="33"/>
  </w:num>
  <w:num w:numId="30">
    <w:abstractNumId w:val="24"/>
  </w:num>
  <w:num w:numId="31">
    <w:abstractNumId w:val="17"/>
  </w:num>
  <w:num w:numId="32">
    <w:abstractNumId w:val="3"/>
  </w:num>
  <w:num w:numId="33">
    <w:abstractNumId w:val="30"/>
  </w:num>
  <w:num w:numId="34">
    <w:abstractNumId w:val="8"/>
  </w:num>
  <w:num w:numId="35">
    <w:abstractNumId w:val="15"/>
  </w:num>
  <w:num w:numId="36">
    <w:abstractNumId w:val="6"/>
  </w:num>
  <w:num w:numId="37">
    <w:abstractNumId w:val="1"/>
  </w:num>
  <w:num w:numId="38">
    <w:abstractNumId w:val="2"/>
  </w:num>
  <w:num w:numId="39">
    <w:abstractNumId w:val="0"/>
  </w:num>
  <w:num w:numId="40">
    <w:abstractNumId w:val="2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3B"/>
    <w:rsid w:val="00011C85"/>
    <w:rsid w:val="00013621"/>
    <w:rsid w:val="00016434"/>
    <w:rsid w:val="000237B7"/>
    <w:rsid w:val="0003347E"/>
    <w:rsid w:val="00044458"/>
    <w:rsid w:val="000447B0"/>
    <w:rsid w:val="00044C4C"/>
    <w:rsid w:val="00057570"/>
    <w:rsid w:val="00077313"/>
    <w:rsid w:val="0008088B"/>
    <w:rsid w:val="0009222E"/>
    <w:rsid w:val="000A0BE6"/>
    <w:rsid w:val="000A7359"/>
    <w:rsid w:val="000B36D7"/>
    <w:rsid w:val="000C5806"/>
    <w:rsid w:val="000C7939"/>
    <w:rsid w:val="000D2D16"/>
    <w:rsid w:val="000D34A0"/>
    <w:rsid w:val="000D5F47"/>
    <w:rsid w:val="000D7F81"/>
    <w:rsid w:val="000E4262"/>
    <w:rsid w:val="000E4325"/>
    <w:rsid w:val="000E5D82"/>
    <w:rsid w:val="000F4027"/>
    <w:rsid w:val="000F6CD3"/>
    <w:rsid w:val="00102AD1"/>
    <w:rsid w:val="00105FBF"/>
    <w:rsid w:val="0010713C"/>
    <w:rsid w:val="00123F90"/>
    <w:rsid w:val="00124007"/>
    <w:rsid w:val="001246DA"/>
    <w:rsid w:val="00125FC3"/>
    <w:rsid w:val="00126261"/>
    <w:rsid w:val="001265E5"/>
    <w:rsid w:val="00130FA3"/>
    <w:rsid w:val="00133807"/>
    <w:rsid w:val="001360BB"/>
    <w:rsid w:val="001446ED"/>
    <w:rsid w:val="00160820"/>
    <w:rsid w:val="00173498"/>
    <w:rsid w:val="001763E5"/>
    <w:rsid w:val="00184F3F"/>
    <w:rsid w:val="001A2D81"/>
    <w:rsid w:val="001A423B"/>
    <w:rsid w:val="001A4627"/>
    <w:rsid w:val="001A521F"/>
    <w:rsid w:val="001A6C65"/>
    <w:rsid w:val="001C4F3A"/>
    <w:rsid w:val="001C5016"/>
    <w:rsid w:val="001E2B18"/>
    <w:rsid w:val="001E30F3"/>
    <w:rsid w:val="001F315D"/>
    <w:rsid w:val="001F49C9"/>
    <w:rsid w:val="001F68C9"/>
    <w:rsid w:val="00201E84"/>
    <w:rsid w:val="00223E66"/>
    <w:rsid w:val="002254A8"/>
    <w:rsid w:val="0023719C"/>
    <w:rsid w:val="00237CFC"/>
    <w:rsid w:val="002775E5"/>
    <w:rsid w:val="00282CD1"/>
    <w:rsid w:val="00290358"/>
    <w:rsid w:val="00293ED2"/>
    <w:rsid w:val="002A2880"/>
    <w:rsid w:val="002A3704"/>
    <w:rsid w:val="002A4B52"/>
    <w:rsid w:val="002A6464"/>
    <w:rsid w:val="002B01E7"/>
    <w:rsid w:val="002B3DEF"/>
    <w:rsid w:val="002B6B1D"/>
    <w:rsid w:val="002C648F"/>
    <w:rsid w:val="002D13A2"/>
    <w:rsid w:val="002D163B"/>
    <w:rsid w:val="002D1B2D"/>
    <w:rsid w:val="002D6C4D"/>
    <w:rsid w:val="002E5BF4"/>
    <w:rsid w:val="002F2DCE"/>
    <w:rsid w:val="002F6D2F"/>
    <w:rsid w:val="003132AB"/>
    <w:rsid w:val="00313AA2"/>
    <w:rsid w:val="00317FB6"/>
    <w:rsid w:val="00321B6F"/>
    <w:rsid w:val="00323545"/>
    <w:rsid w:val="00330D88"/>
    <w:rsid w:val="0034131D"/>
    <w:rsid w:val="00343C4A"/>
    <w:rsid w:val="00356459"/>
    <w:rsid w:val="003820CF"/>
    <w:rsid w:val="003821ED"/>
    <w:rsid w:val="003867A9"/>
    <w:rsid w:val="00393216"/>
    <w:rsid w:val="003A385B"/>
    <w:rsid w:val="003B3AAF"/>
    <w:rsid w:val="003C1DB5"/>
    <w:rsid w:val="003D2C9C"/>
    <w:rsid w:val="003E23F4"/>
    <w:rsid w:val="003E4C52"/>
    <w:rsid w:val="003E5AA3"/>
    <w:rsid w:val="003F3755"/>
    <w:rsid w:val="003F4FBC"/>
    <w:rsid w:val="00403A0F"/>
    <w:rsid w:val="00413027"/>
    <w:rsid w:val="00431423"/>
    <w:rsid w:val="004334F2"/>
    <w:rsid w:val="00445646"/>
    <w:rsid w:val="00445B79"/>
    <w:rsid w:val="00451F73"/>
    <w:rsid w:val="00453D9D"/>
    <w:rsid w:val="0047583B"/>
    <w:rsid w:val="004824AE"/>
    <w:rsid w:val="004A01BF"/>
    <w:rsid w:val="004A0AF8"/>
    <w:rsid w:val="004A11C5"/>
    <w:rsid w:val="004B4D6B"/>
    <w:rsid w:val="004C6FF7"/>
    <w:rsid w:val="004C78CC"/>
    <w:rsid w:val="004E574D"/>
    <w:rsid w:val="004F166D"/>
    <w:rsid w:val="004F672F"/>
    <w:rsid w:val="005049A4"/>
    <w:rsid w:val="005178B1"/>
    <w:rsid w:val="005202E5"/>
    <w:rsid w:val="00520CEC"/>
    <w:rsid w:val="00521594"/>
    <w:rsid w:val="0053018A"/>
    <w:rsid w:val="00537846"/>
    <w:rsid w:val="00544159"/>
    <w:rsid w:val="00567ED1"/>
    <w:rsid w:val="00570A0A"/>
    <w:rsid w:val="00572953"/>
    <w:rsid w:val="00575DF3"/>
    <w:rsid w:val="00576D08"/>
    <w:rsid w:val="00577D86"/>
    <w:rsid w:val="005812A9"/>
    <w:rsid w:val="00585CDB"/>
    <w:rsid w:val="005913A2"/>
    <w:rsid w:val="005A310F"/>
    <w:rsid w:val="005A5999"/>
    <w:rsid w:val="005A7CCD"/>
    <w:rsid w:val="005B304F"/>
    <w:rsid w:val="005B6A30"/>
    <w:rsid w:val="005C2412"/>
    <w:rsid w:val="005D1806"/>
    <w:rsid w:val="005E4F1A"/>
    <w:rsid w:val="005E5DB8"/>
    <w:rsid w:val="005F5862"/>
    <w:rsid w:val="006034FA"/>
    <w:rsid w:val="00606E00"/>
    <w:rsid w:val="006074F2"/>
    <w:rsid w:val="00627A3D"/>
    <w:rsid w:val="006420E5"/>
    <w:rsid w:val="00644D76"/>
    <w:rsid w:val="006501C7"/>
    <w:rsid w:val="00651FC1"/>
    <w:rsid w:val="00654AC6"/>
    <w:rsid w:val="0066323B"/>
    <w:rsid w:val="0069211C"/>
    <w:rsid w:val="006A3FC1"/>
    <w:rsid w:val="006B1888"/>
    <w:rsid w:val="006B4BBF"/>
    <w:rsid w:val="006B5C44"/>
    <w:rsid w:val="006C0E39"/>
    <w:rsid w:val="006C30DF"/>
    <w:rsid w:val="006C6A20"/>
    <w:rsid w:val="006D2311"/>
    <w:rsid w:val="006D43DD"/>
    <w:rsid w:val="006E0EB8"/>
    <w:rsid w:val="006E689B"/>
    <w:rsid w:val="006E691C"/>
    <w:rsid w:val="006F521F"/>
    <w:rsid w:val="00702148"/>
    <w:rsid w:val="007101CA"/>
    <w:rsid w:val="0073330B"/>
    <w:rsid w:val="00741E0E"/>
    <w:rsid w:val="007739F1"/>
    <w:rsid w:val="007806FC"/>
    <w:rsid w:val="00781F73"/>
    <w:rsid w:val="00782FFD"/>
    <w:rsid w:val="0078396B"/>
    <w:rsid w:val="007873E2"/>
    <w:rsid w:val="0079315E"/>
    <w:rsid w:val="00794D4E"/>
    <w:rsid w:val="007A07E4"/>
    <w:rsid w:val="007A7945"/>
    <w:rsid w:val="007B04F7"/>
    <w:rsid w:val="007B1E95"/>
    <w:rsid w:val="007C6EDF"/>
    <w:rsid w:val="007F5D72"/>
    <w:rsid w:val="00800AB9"/>
    <w:rsid w:val="00800FF2"/>
    <w:rsid w:val="008028CE"/>
    <w:rsid w:val="008030FC"/>
    <w:rsid w:val="00807579"/>
    <w:rsid w:val="00810ADB"/>
    <w:rsid w:val="008327F8"/>
    <w:rsid w:val="0083543B"/>
    <w:rsid w:val="0083794A"/>
    <w:rsid w:val="0086599E"/>
    <w:rsid w:val="00866A65"/>
    <w:rsid w:val="008715C7"/>
    <w:rsid w:val="00872AD8"/>
    <w:rsid w:val="008739C4"/>
    <w:rsid w:val="008743B6"/>
    <w:rsid w:val="008963A2"/>
    <w:rsid w:val="008A1581"/>
    <w:rsid w:val="008A3799"/>
    <w:rsid w:val="008A4B8D"/>
    <w:rsid w:val="008A767D"/>
    <w:rsid w:val="008B44C5"/>
    <w:rsid w:val="008C259B"/>
    <w:rsid w:val="008C4E25"/>
    <w:rsid w:val="008D1CEF"/>
    <w:rsid w:val="008D7FF9"/>
    <w:rsid w:val="008E6D6E"/>
    <w:rsid w:val="008E737A"/>
    <w:rsid w:val="008F2210"/>
    <w:rsid w:val="00900137"/>
    <w:rsid w:val="00901002"/>
    <w:rsid w:val="00903256"/>
    <w:rsid w:val="00912915"/>
    <w:rsid w:val="00912AF8"/>
    <w:rsid w:val="00937731"/>
    <w:rsid w:val="00937C88"/>
    <w:rsid w:val="00945502"/>
    <w:rsid w:val="009460A9"/>
    <w:rsid w:val="009668C2"/>
    <w:rsid w:val="0097700C"/>
    <w:rsid w:val="00977E22"/>
    <w:rsid w:val="00983D21"/>
    <w:rsid w:val="009A0546"/>
    <w:rsid w:val="009A3893"/>
    <w:rsid w:val="009B7191"/>
    <w:rsid w:val="009C1795"/>
    <w:rsid w:val="009E13A2"/>
    <w:rsid w:val="009F2125"/>
    <w:rsid w:val="009F2BF5"/>
    <w:rsid w:val="00A002F0"/>
    <w:rsid w:val="00A0786B"/>
    <w:rsid w:val="00A10B2C"/>
    <w:rsid w:val="00A10D77"/>
    <w:rsid w:val="00A25C8C"/>
    <w:rsid w:val="00A30484"/>
    <w:rsid w:val="00A40B17"/>
    <w:rsid w:val="00A526F1"/>
    <w:rsid w:val="00A6429F"/>
    <w:rsid w:val="00A66E4E"/>
    <w:rsid w:val="00A70CAC"/>
    <w:rsid w:val="00A70DEA"/>
    <w:rsid w:val="00A72227"/>
    <w:rsid w:val="00A81273"/>
    <w:rsid w:val="00A91A49"/>
    <w:rsid w:val="00A94C54"/>
    <w:rsid w:val="00AA2240"/>
    <w:rsid w:val="00AA28E1"/>
    <w:rsid w:val="00AA6434"/>
    <w:rsid w:val="00AA6710"/>
    <w:rsid w:val="00AB6640"/>
    <w:rsid w:val="00AC60F8"/>
    <w:rsid w:val="00AD60FE"/>
    <w:rsid w:val="00AD615E"/>
    <w:rsid w:val="00AE7D4D"/>
    <w:rsid w:val="00AF202D"/>
    <w:rsid w:val="00AF59A8"/>
    <w:rsid w:val="00AF6345"/>
    <w:rsid w:val="00B0505E"/>
    <w:rsid w:val="00B050F3"/>
    <w:rsid w:val="00B053D1"/>
    <w:rsid w:val="00B05611"/>
    <w:rsid w:val="00B07D43"/>
    <w:rsid w:val="00B12C4E"/>
    <w:rsid w:val="00B161FD"/>
    <w:rsid w:val="00B17B62"/>
    <w:rsid w:val="00B17E15"/>
    <w:rsid w:val="00B23E14"/>
    <w:rsid w:val="00B27BB1"/>
    <w:rsid w:val="00B32969"/>
    <w:rsid w:val="00B35919"/>
    <w:rsid w:val="00B43CA5"/>
    <w:rsid w:val="00B4506E"/>
    <w:rsid w:val="00B50E27"/>
    <w:rsid w:val="00B52DFD"/>
    <w:rsid w:val="00B536B4"/>
    <w:rsid w:val="00B53835"/>
    <w:rsid w:val="00B61C6A"/>
    <w:rsid w:val="00B6238E"/>
    <w:rsid w:val="00B6373B"/>
    <w:rsid w:val="00B66DFF"/>
    <w:rsid w:val="00B674FF"/>
    <w:rsid w:val="00B855F1"/>
    <w:rsid w:val="00B864D0"/>
    <w:rsid w:val="00B92633"/>
    <w:rsid w:val="00B944C6"/>
    <w:rsid w:val="00B94C6E"/>
    <w:rsid w:val="00B94DEB"/>
    <w:rsid w:val="00B954BD"/>
    <w:rsid w:val="00BA02EE"/>
    <w:rsid w:val="00BA514A"/>
    <w:rsid w:val="00BA62EA"/>
    <w:rsid w:val="00BB0025"/>
    <w:rsid w:val="00BB26F4"/>
    <w:rsid w:val="00BB4FAD"/>
    <w:rsid w:val="00BB6816"/>
    <w:rsid w:val="00BD1C8C"/>
    <w:rsid w:val="00BD2B6D"/>
    <w:rsid w:val="00BD4766"/>
    <w:rsid w:val="00BE0410"/>
    <w:rsid w:val="00BF2CC7"/>
    <w:rsid w:val="00C0073E"/>
    <w:rsid w:val="00C04081"/>
    <w:rsid w:val="00C06CCF"/>
    <w:rsid w:val="00C101F6"/>
    <w:rsid w:val="00C322F9"/>
    <w:rsid w:val="00C4019E"/>
    <w:rsid w:val="00C54944"/>
    <w:rsid w:val="00C56A2E"/>
    <w:rsid w:val="00C6074E"/>
    <w:rsid w:val="00C6096D"/>
    <w:rsid w:val="00C660EF"/>
    <w:rsid w:val="00C67BEE"/>
    <w:rsid w:val="00C8211E"/>
    <w:rsid w:val="00C8307F"/>
    <w:rsid w:val="00C9092D"/>
    <w:rsid w:val="00C935DD"/>
    <w:rsid w:val="00CA1E82"/>
    <w:rsid w:val="00CA70A9"/>
    <w:rsid w:val="00CB1687"/>
    <w:rsid w:val="00CB56B9"/>
    <w:rsid w:val="00CC330A"/>
    <w:rsid w:val="00CD5DF0"/>
    <w:rsid w:val="00CD72EC"/>
    <w:rsid w:val="00CE10F9"/>
    <w:rsid w:val="00CE27FC"/>
    <w:rsid w:val="00CE4989"/>
    <w:rsid w:val="00CF5A69"/>
    <w:rsid w:val="00CF5CFF"/>
    <w:rsid w:val="00D02A56"/>
    <w:rsid w:val="00D07D6C"/>
    <w:rsid w:val="00D17B0A"/>
    <w:rsid w:val="00D24C84"/>
    <w:rsid w:val="00D3219A"/>
    <w:rsid w:val="00D3244F"/>
    <w:rsid w:val="00D35A68"/>
    <w:rsid w:val="00D37149"/>
    <w:rsid w:val="00D42BE4"/>
    <w:rsid w:val="00D45CA4"/>
    <w:rsid w:val="00D51E88"/>
    <w:rsid w:val="00D569D1"/>
    <w:rsid w:val="00D658A1"/>
    <w:rsid w:val="00D7111F"/>
    <w:rsid w:val="00D71DD8"/>
    <w:rsid w:val="00D741BD"/>
    <w:rsid w:val="00D84706"/>
    <w:rsid w:val="00D91B96"/>
    <w:rsid w:val="00D9605B"/>
    <w:rsid w:val="00DA5DAD"/>
    <w:rsid w:val="00DB1E49"/>
    <w:rsid w:val="00DB5933"/>
    <w:rsid w:val="00DC00AD"/>
    <w:rsid w:val="00DC1BA0"/>
    <w:rsid w:val="00DD0D32"/>
    <w:rsid w:val="00DD158E"/>
    <w:rsid w:val="00DD6396"/>
    <w:rsid w:val="00DE1273"/>
    <w:rsid w:val="00DE476D"/>
    <w:rsid w:val="00DE5FB3"/>
    <w:rsid w:val="00DE718D"/>
    <w:rsid w:val="00DF7E35"/>
    <w:rsid w:val="00E02A86"/>
    <w:rsid w:val="00E32EEC"/>
    <w:rsid w:val="00E339E8"/>
    <w:rsid w:val="00E46D63"/>
    <w:rsid w:val="00E5406B"/>
    <w:rsid w:val="00E6354E"/>
    <w:rsid w:val="00E81C56"/>
    <w:rsid w:val="00E86216"/>
    <w:rsid w:val="00E872CC"/>
    <w:rsid w:val="00EA1324"/>
    <w:rsid w:val="00EA4C39"/>
    <w:rsid w:val="00EB70E1"/>
    <w:rsid w:val="00ED2B0E"/>
    <w:rsid w:val="00ED6071"/>
    <w:rsid w:val="00EE456E"/>
    <w:rsid w:val="00F0055D"/>
    <w:rsid w:val="00F06566"/>
    <w:rsid w:val="00F177C3"/>
    <w:rsid w:val="00F33217"/>
    <w:rsid w:val="00F344B9"/>
    <w:rsid w:val="00F3686B"/>
    <w:rsid w:val="00F37A95"/>
    <w:rsid w:val="00F45128"/>
    <w:rsid w:val="00F63CF6"/>
    <w:rsid w:val="00F722D9"/>
    <w:rsid w:val="00F7557D"/>
    <w:rsid w:val="00F82259"/>
    <w:rsid w:val="00FA5391"/>
    <w:rsid w:val="00FA7997"/>
    <w:rsid w:val="00FB6B17"/>
    <w:rsid w:val="00FB79D6"/>
    <w:rsid w:val="00FC0F80"/>
    <w:rsid w:val="00FD0778"/>
    <w:rsid w:val="00FD1A6E"/>
    <w:rsid w:val="00FD4465"/>
    <w:rsid w:val="00FF4363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21C23"/>
  <w15:chartTrackingRefBased/>
  <w15:docId w15:val="{40F4135A-87A8-4F11-A73C-58EE471F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0325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7583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7583B"/>
    <w:rPr>
      <w:i/>
      <w:sz w:val="21"/>
      <w:szCs w:val="21"/>
    </w:rPr>
  </w:style>
  <w:style w:type="paragraph" w:styleId="KonuBal">
    <w:name w:val="Title"/>
    <w:basedOn w:val="Normal"/>
    <w:link w:val="KonuBalChar"/>
    <w:uiPriority w:val="1"/>
    <w:qFormat/>
    <w:rsid w:val="0047583B"/>
    <w:pPr>
      <w:spacing w:before="101"/>
      <w:ind w:left="2041" w:right="1787"/>
      <w:jc w:val="center"/>
    </w:pPr>
    <w:rPr>
      <w:b/>
      <w:bCs/>
      <w:sz w:val="24"/>
      <w:szCs w:val="24"/>
    </w:rPr>
  </w:style>
  <w:style w:type="paragraph" w:customStyle="1" w:styleId="OrtaKlavuz1-Vurgu21">
    <w:name w:val="Orta Kılavuz 1 - Vurgu 21"/>
    <w:basedOn w:val="Normal"/>
    <w:uiPriority w:val="1"/>
    <w:qFormat/>
    <w:rsid w:val="0047583B"/>
    <w:pPr>
      <w:ind w:left="3517" w:hanging="313"/>
    </w:pPr>
  </w:style>
  <w:style w:type="paragraph" w:customStyle="1" w:styleId="TableParagraph">
    <w:name w:val="Table Paragraph"/>
    <w:basedOn w:val="Normal"/>
    <w:uiPriority w:val="1"/>
    <w:qFormat/>
    <w:rsid w:val="0047583B"/>
    <w:pPr>
      <w:spacing w:before="49"/>
      <w:ind w:left="259"/>
    </w:pPr>
  </w:style>
  <w:style w:type="table" w:styleId="TabloKlavuzu">
    <w:name w:val="Table Grid"/>
    <w:basedOn w:val="NormalTablo"/>
    <w:uiPriority w:val="59"/>
    <w:rsid w:val="001A6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Glgeleme1-Vurgu11">
    <w:name w:val="Orta Gölgeleme 1 - Vurgu 11"/>
    <w:uiPriority w:val="1"/>
    <w:qFormat/>
    <w:rsid w:val="00BD476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customStyle="1" w:styleId="Default">
    <w:name w:val="Default"/>
    <w:rsid w:val="00D3244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8739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739C4"/>
    <w:rPr>
      <w:rFonts w:ascii="Tahoma" w:eastAsia="Tahoma" w:hAnsi="Tahoma" w:cs="Tahoma"/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873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8739C4"/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KonuBalChar">
    <w:name w:val="Konu Başlığı Char"/>
    <w:link w:val="KonuBal"/>
    <w:uiPriority w:val="1"/>
    <w:rsid w:val="00903256"/>
    <w:rPr>
      <w:rFonts w:ascii="Tahoma" w:eastAsia="Tahoma" w:hAnsi="Tahoma" w:cs="Tahoma"/>
      <w:b/>
      <w:bCs/>
      <w:sz w:val="24"/>
      <w:szCs w:val="24"/>
      <w:lang w:val="en-US" w:eastAsia="en-US"/>
    </w:rPr>
  </w:style>
  <w:style w:type="table" w:styleId="ListeTablo6Renkli-Vurgu1">
    <w:name w:val="List Table 6 Colorful Accent 1"/>
    <w:basedOn w:val="NormalTablo"/>
    <w:uiPriority w:val="51"/>
    <w:rsid w:val="000D34A0"/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33631-04E6-42E6-9CFB-21AA6681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Yılmaz</dc:creator>
  <cp:keywords/>
  <cp:lastModifiedBy>Murat TOKUCU</cp:lastModifiedBy>
  <cp:revision>2</cp:revision>
  <dcterms:created xsi:type="dcterms:W3CDTF">2025-11-06T07:09:00Z</dcterms:created>
  <dcterms:modified xsi:type="dcterms:W3CDTF">2025-11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2T00:00:00Z</vt:filetime>
  </property>
</Properties>
</file>